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8953E0" w:rsidTr="008953E0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953E0" w:rsidRDefault="008953E0">
            <w:pPr>
              <w:spacing w:after="0"/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>
                  <wp:extent cx="2590800" cy="571500"/>
                  <wp:effectExtent l="0" t="0" r="0" b="0"/>
                  <wp:docPr id="2" name="Picture 2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53E0" w:rsidRDefault="008953E0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Contact HR Consultant for CV No: </w:t>
            </w:r>
            <w:r w:rsidRPr="008953E0">
              <w:rPr>
                <w:b/>
                <w:noProof/>
                <w:lang w:eastAsia="en-IN"/>
              </w:rPr>
              <w:t>2051118</w:t>
            </w:r>
          </w:p>
          <w:p w:rsidR="008953E0" w:rsidRDefault="008953E0">
            <w:pPr>
              <w:spacing w:after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-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response@gulfjobseekers.com</w:t>
              </w:r>
            </w:hyperlink>
          </w:p>
          <w:p w:rsidR="008953E0" w:rsidRDefault="008953E0">
            <w:pPr>
              <w:spacing w:after="0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Website: </w:t>
            </w:r>
            <w:hyperlink r:id="rId11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</w:tc>
      </w:tr>
    </w:tbl>
    <w:p w:rsidR="0091080E" w:rsidRPr="00DC49D9" w:rsidRDefault="0091080E" w:rsidP="008953E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C49D9">
        <w:rPr>
          <w:rFonts w:asciiTheme="majorBidi" w:hAnsiTheme="majorBidi" w:cstheme="majorBidi"/>
          <w:b/>
          <w:bCs/>
          <w:sz w:val="28"/>
          <w:szCs w:val="28"/>
        </w:rPr>
        <w:t>C V</w:t>
      </w:r>
    </w:p>
    <w:p w:rsidR="0091080E" w:rsidRPr="00DC49D9" w:rsidRDefault="0091080E" w:rsidP="00DC49D9">
      <w:p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Place of birth</w:t>
      </w:r>
      <w:r w:rsidR="006F6BBD" w:rsidRPr="00DC49D9">
        <w:rPr>
          <w:rFonts w:asciiTheme="majorBidi" w:hAnsiTheme="majorBidi" w:cstheme="majorBidi"/>
          <w:sz w:val="28"/>
          <w:szCs w:val="28"/>
        </w:rPr>
        <w:t>: -</w:t>
      </w:r>
      <w:r w:rsidRPr="00DC49D9">
        <w:rPr>
          <w:rFonts w:asciiTheme="majorBidi" w:hAnsiTheme="majorBidi" w:cstheme="majorBidi"/>
          <w:sz w:val="28"/>
          <w:szCs w:val="28"/>
        </w:rPr>
        <w:t xml:space="preserve"> Shandi –SUDAN</w:t>
      </w:r>
    </w:p>
    <w:p w:rsidR="0091080E" w:rsidRPr="00DC49D9" w:rsidRDefault="0091080E" w:rsidP="00DC49D9">
      <w:p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Date of birth</w:t>
      </w:r>
      <w:r w:rsidR="006F6BBD" w:rsidRPr="00DC49D9">
        <w:rPr>
          <w:rFonts w:asciiTheme="majorBidi" w:hAnsiTheme="majorBidi" w:cstheme="majorBidi"/>
          <w:sz w:val="28"/>
          <w:szCs w:val="28"/>
        </w:rPr>
        <w:t>: -</w:t>
      </w:r>
      <w:r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5954C0">
        <w:rPr>
          <w:rFonts w:asciiTheme="majorBidi" w:hAnsiTheme="majorBidi" w:cstheme="majorBidi"/>
          <w:sz w:val="28"/>
          <w:szCs w:val="28"/>
        </w:rPr>
        <w:t>0</w:t>
      </w:r>
      <w:r w:rsidRPr="00DC49D9">
        <w:rPr>
          <w:rFonts w:asciiTheme="majorBidi" w:hAnsiTheme="majorBidi" w:cstheme="majorBidi"/>
          <w:sz w:val="28"/>
          <w:szCs w:val="28"/>
        </w:rPr>
        <w:t>5\</w:t>
      </w:r>
      <w:r w:rsidR="005954C0">
        <w:rPr>
          <w:rFonts w:asciiTheme="majorBidi" w:hAnsiTheme="majorBidi" w:cstheme="majorBidi"/>
          <w:sz w:val="28"/>
          <w:szCs w:val="28"/>
        </w:rPr>
        <w:t>0</w:t>
      </w:r>
      <w:r w:rsidRPr="00DC49D9">
        <w:rPr>
          <w:rFonts w:asciiTheme="majorBidi" w:hAnsiTheme="majorBidi" w:cstheme="majorBidi"/>
          <w:sz w:val="28"/>
          <w:szCs w:val="28"/>
        </w:rPr>
        <w:t>1\1975</w:t>
      </w:r>
    </w:p>
    <w:p w:rsidR="00B83901" w:rsidRDefault="0091080E" w:rsidP="00DC49D9">
      <w:p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Nationality</w:t>
      </w:r>
      <w:r w:rsidR="006F6BBD" w:rsidRPr="00DC49D9">
        <w:rPr>
          <w:rFonts w:asciiTheme="majorBidi" w:hAnsiTheme="majorBidi" w:cstheme="majorBidi"/>
          <w:sz w:val="28"/>
          <w:szCs w:val="28"/>
        </w:rPr>
        <w:t>: -</w:t>
      </w:r>
      <w:r w:rsidRPr="00DC49D9">
        <w:rPr>
          <w:rFonts w:asciiTheme="majorBidi" w:hAnsiTheme="majorBidi" w:cstheme="majorBidi"/>
          <w:sz w:val="28"/>
          <w:szCs w:val="28"/>
        </w:rPr>
        <w:t xml:space="preserve"> Sudanese</w:t>
      </w:r>
    </w:p>
    <w:p w:rsidR="0091080E" w:rsidRPr="00DC49D9" w:rsidRDefault="00B83901" w:rsidP="00DC49D9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ligion: - Muslim</w:t>
      </w:r>
      <w:r w:rsidR="0091080E" w:rsidRPr="00DC49D9">
        <w:rPr>
          <w:rFonts w:asciiTheme="majorBidi" w:hAnsiTheme="majorBidi" w:cstheme="majorBidi"/>
          <w:sz w:val="28"/>
          <w:szCs w:val="28"/>
        </w:rPr>
        <w:t xml:space="preserve"> </w:t>
      </w:r>
    </w:p>
    <w:p w:rsidR="0091080E" w:rsidRPr="00DC49D9" w:rsidRDefault="0091080E" w:rsidP="00DC49D9">
      <w:p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 xml:space="preserve">Marital </w:t>
      </w:r>
      <w:r w:rsidR="006F6BBD" w:rsidRPr="00DC49D9">
        <w:rPr>
          <w:rFonts w:asciiTheme="majorBidi" w:hAnsiTheme="majorBidi" w:cstheme="majorBidi"/>
          <w:sz w:val="28"/>
          <w:szCs w:val="28"/>
        </w:rPr>
        <w:t>status: -</w:t>
      </w:r>
      <w:r w:rsidRPr="00DC49D9">
        <w:rPr>
          <w:rFonts w:asciiTheme="majorBidi" w:hAnsiTheme="majorBidi" w:cstheme="majorBidi"/>
          <w:sz w:val="28"/>
          <w:szCs w:val="28"/>
        </w:rPr>
        <w:t xml:space="preserve"> married</w:t>
      </w:r>
    </w:p>
    <w:p w:rsidR="0007390A" w:rsidRPr="00DC49D9" w:rsidRDefault="00E60B4A" w:rsidP="00DC49D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Acadamic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="006F6BBD" w:rsidRPr="00DC49D9">
        <w:rPr>
          <w:rFonts w:asciiTheme="majorBidi" w:hAnsiTheme="majorBidi" w:cstheme="majorBidi"/>
          <w:b/>
          <w:bCs/>
          <w:sz w:val="28"/>
          <w:szCs w:val="28"/>
          <w:u w:val="single"/>
        </w:rPr>
        <w:t>Qualifications</w:t>
      </w:r>
      <w:r w:rsidR="006F6BBD" w:rsidRPr="00DC49D9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07390A" w:rsidRPr="00DC49D9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7E0D1A" w:rsidRPr="00C30EA2" w:rsidRDefault="007E0D1A" w:rsidP="00C30EA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C30EA2">
        <w:rPr>
          <w:rFonts w:asciiTheme="majorBidi" w:hAnsiTheme="majorBidi" w:cstheme="majorBidi"/>
          <w:sz w:val="32"/>
          <w:szCs w:val="32"/>
        </w:rPr>
        <w:t xml:space="preserve">Permanent registration Saudi Commission for Health Specialties as Senior Registrar </w:t>
      </w:r>
    </w:p>
    <w:p w:rsidR="00B83901" w:rsidRPr="00C30EA2" w:rsidRDefault="00B83901" w:rsidP="00C30EA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C30EA2">
        <w:rPr>
          <w:rFonts w:asciiTheme="majorBidi" w:hAnsiTheme="majorBidi" w:cstheme="majorBidi"/>
          <w:sz w:val="32"/>
          <w:szCs w:val="32"/>
        </w:rPr>
        <w:t xml:space="preserve">Permanent registration- Sudan Medical Council as specialist of Obstetrics And </w:t>
      </w:r>
      <w:r w:rsidR="00CF6353" w:rsidRPr="00C30EA2">
        <w:rPr>
          <w:rFonts w:asciiTheme="majorBidi" w:hAnsiTheme="majorBidi" w:cstheme="majorBidi"/>
          <w:sz w:val="32"/>
          <w:szCs w:val="32"/>
        </w:rPr>
        <w:t>Gynecology July</w:t>
      </w:r>
      <w:r w:rsidRPr="00C30EA2">
        <w:rPr>
          <w:rFonts w:asciiTheme="majorBidi" w:hAnsiTheme="majorBidi" w:cstheme="majorBidi"/>
          <w:sz w:val="32"/>
          <w:szCs w:val="32"/>
        </w:rPr>
        <w:t xml:space="preserve"> / 2010</w:t>
      </w:r>
    </w:p>
    <w:p w:rsidR="00CF6353" w:rsidRPr="00C30EA2" w:rsidRDefault="00CF6353" w:rsidP="00C30EA2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0EA2">
        <w:rPr>
          <w:rFonts w:asciiTheme="majorBidi" w:hAnsiTheme="majorBidi" w:cstheme="majorBidi"/>
          <w:sz w:val="28"/>
          <w:szCs w:val="28"/>
        </w:rPr>
        <w:t>Clinical Medical Doctorate, in Obstetrics &amp;Gynecology,</w:t>
      </w:r>
      <w:r w:rsidR="00C30EA2">
        <w:rPr>
          <w:rFonts w:asciiTheme="majorBidi" w:hAnsiTheme="majorBidi" w:cstheme="majorBidi"/>
          <w:sz w:val="28"/>
          <w:szCs w:val="28"/>
        </w:rPr>
        <w:t xml:space="preserve"> part</w:t>
      </w:r>
      <w:r w:rsidRPr="00C30EA2">
        <w:rPr>
          <w:rFonts w:asciiTheme="majorBidi" w:hAnsiTheme="majorBidi" w:cstheme="majorBidi"/>
          <w:sz w:val="28"/>
          <w:szCs w:val="28"/>
        </w:rPr>
        <w:t>2(  Sudan medical specialized board)</w:t>
      </w:r>
      <w:r w:rsidRPr="00C30EA2">
        <w:rPr>
          <w:rFonts w:asciiTheme="majorBidi" w:hAnsiTheme="majorBidi" w:cstheme="majorBidi"/>
          <w:b/>
          <w:bCs/>
          <w:sz w:val="28"/>
          <w:szCs w:val="28"/>
        </w:rPr>
        <w:t xml:space="preserve"> Sudan</w:t>
      </w:r>
      <w:r w:rsidRPr="00C30EA2">
        <w:rPr>
          <w:rFonts w:asciiTheme="majorBidi" w:hAnsiTheme="majorBidi" w:cstheme="majorBidi"/>
          <w:sz w:val="28"/>
          <w:szCs w:val="28"/>
        </w:rPr>
        <w:t xml:space="preserve"> 2010</w:t>
      </w:r>
    </w:p>
    <w:p w:rsidR="00CF6353" w:rsidRPr="00C30EA2" w:rsidRDefault="00CF6353" w:rsidP="00C30EA2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0EA2">
        <w:rPr>
          <w:rFonts w:asciiTheme="majorBidi" w:hAnsiTheme="majorBidi" w:cstheme="majorBidi"/>
          <w:sz w:val="28"/>
          <w:szCs w:val="28"/>
        </w:rPr>
        <w:t>Clinical Medical Doctorate, in Obstetrics &amp;Gynecology,</w:t>
      </w:r>
      <w:r w:rsidR="00C30EA2">
        <w:rPr>
          <w:rFonts w:asciiTheme="majorBidi" w:hAnsiTheme="majorBidi" w:cstheme="majorBidi"/>
          <w:sz w:val="28"/>
          <w:szCs w:val="28"/>
        </w:rPr>
        <w:t xml:space="preserve"> part</w:t>
      </w:r>
      <w:r w:rsidRPr="00C30EA2">
        <w:rPr>
          <w:rFonts w:asciiTheme="majorBidi" w:hAnsiTheme="majorBidi" w:cstheme="majorBidi"/>
          <w:sz w:val="28"/>
          <w:szCs w:val="28"/>
        </w:rPr>
        <w:t>1(  Sudan medical specialized board)</w:t>
      </w:r>
      <w:r w:rsidRPr="00C30EA2">
        <w:rPr>
          <w:rFonts w:asciiTheme="majorBidi" w:hAnsiTheme="majorBidi" w:cstheme="majorBidi"/>
          <w:b/>
          <w:bCs/>
          <w:sz w:val="28"/>
          <w:szCs w:val="28"/>
        </w:rPr>
        <w:t xml:space="preserve"> Sudan</w:t>
      </w:r>
      <w:r w:rsidRPr="00C30EA2">
        <w:rPr>
          <w:rFonts w:asciiTheme="majorBidi" w:hAnsiTheme="majorBidi" w:cstheme="majorBidi"/>
          <w:sz w:val="28"/>
          <w:szCs w:val="28"/>
        </w:rPr>
        <w:t xml:space="preserve"> 2005</w:t>
      </w:r>
    </w:p>
    <w:p w:rsidR="00CF6353" w:rsidRPr="00C30EA2" w:rsidRDefault="00CF6353" w:rsidP="00C30EA2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0EA2">
        <w:rPr>
          <w:rFonts w:asciiTheme="majorBidi" w:hAnsiTheme="majorBidi" w:cstheme="majorBidi"/>
          <w:sz w:val="28"/>
          <w:szCs w:val="28"/>
        </w:rPr>
        <w:t>Exemption from part one membership Examination, (</w:t>
      </w:r>
      <w:r w:rsidRPr="00C30EA2">
        <w:rPr>
          <w:rFonts w:asciiTheme="majorBidi" w:hAnsiTheme="majorBidi" w:cstheme="majorBidi"/>
          <w:b/>
          <w:bCs/>
          <w:sz w:val="28"/>
          <w:szCs w:val="28"/>
        </w:rPr>
        <w:t>MRCOG</w:t>
      </w:r>
      <w:r w:rsidRPr="00C30EA2">
        <w:rPr>
          <w:rFonts w:asciiTheme="majorBidi" w:hAnsiTheme="majorBidi" w:cstheme="majorBidi"/>
          <w:sz w:val="28"/>
          <w:szCs w:val="28"/>
        </w:rPr>
        <w:t>) 2006</w:t>
      </w:r>
    </w:p>
    <w:p w:rsidR="00E60B4A" w:rsidRPr="00C30EA2" w:rsidRDefault="00E60B4A" w:rsidP="00C30EA2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32"/>
          <w:szCs w:val="32"/>
        </w:rPr>
      </w:pPr>
      <w:r w:rsidRPr="00C30EA2">
        <w:rPr>
          <w:rFonts w:asciiTheme="majorBidi" w:hAnsiTheme="majorBidi" w:cstheme="majorBidi"/>
          <w:sz w:val="32"/>
          <w:szCs w:val="32"/>
        </w:rPr>
        <w:t>Permanent registration- Sudan Medical Council : July/ 2004</w:t>
      </w:r>
    </w:p>
    <w:p w:rsidR="00CF6353" w:rsidRPr="00C30EA2" w:rsidRDefault="00CF6353" w:rsidP="00C30EA2">
      <w:pPr>
        <w:pStyle w:val="ListParagraph"/>
        <w:numPr>
          <w:ilvl w:val="1"/>
          <w:numId w:val="13"/>
        </w:numPr>
        <w:jc w:val="both"/>
        <w:rPr>
          <w:rFonts w:asciiTheme="majorBidi" w:hAnsiTheme="majorBidi" w:cstheme="majorBidi"/>
          <w:sz w:val="28"/>
          <w:szCs w:val="28"/>
        </w:rPr>
      </w:pPr>
      <w:r w:rsidRPr="00C30EA2">
        <w:rPr>
          <w:rFonts w:asciiTheme="majorBidi" w:hAnsiTheme="majorBidi" w:cstheme="majorBidi"/>
          <w:sz w:val="28"/>
          <w:szCs w:val="28"/>
        </w:rPr>
        <w:t xml:space="preserve">M.B.B.S, Faculty of medicine, University of Gezira, </w:t>
      </w:r>
      <w:r w:rsidRPr="00C30EA2">
        <w:rPr>
          <w:rFonts w:asciiTheme="majorBidi" w:hAnsiTheme="majorBidi" w:cstheme="majorBidi"/>
          <w:b/>
          <w:bCs/>
          <w:sz w:val="28"/>
          <w:szCs w:val="28"/>
        </w:rPr>
        <w:t>Sudan</w:t>
      </w:r>
      <w:r w:rsidRPr="00C30EA2">
        <w:rPr>
          <w:rFonts w:asciiTheme="majorBidi" w:hAnsiTheme="majorBidi" w:cstheme="majorBidi"/>
          <w:sz w:val="28"/>
          <w:szCs w:val="28"/>
        </w:rPr>
        <w:t xml:space="preserve"> 2001</w:t>
      </w:r>
    </w:p>
    <w:p w:rsidR="00CF6353" w:rsidRDefault="00CF6353" w:rsidP="00CF6353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E6AEF" w:rsidRDefault="003E6AEF" w:rsidP="00CF6353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E6AEF" w:rsidRDefault="003E6AEF" w:rsidP="00CF6353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3E6AEF" w:rsidRDefault="003E6AEF" w:rsidP="00CF6353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A214BA" w:rsidRPr="00DC49D9" w:rsidRDefault="00A214BA" w:rsidP="00CF6353">
      <w:pPr>
        <w:pStyle w:val="ListParagraph"/>
        <w:ind w:left="108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49D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Short </w:t>
      </w:r>
      <w:r w:rsidR="00554F8A" w:rsidRPr="00DC49D9">
        <w:rPr>
          <w:rFonts w:asciiTheme="majorBidi" w:hAnsiTheme="majorBidi" w:cstheme="majorBidi"/>
          <w:b/>
          <w:bCs/>
          <w:sz w:val="28"/>
          <w:szCs w:val="28"/>
          <w:u w:val="single"/>
        </w:rPr>
        <w:t>courses</w:t>
      </w:r>
      <w:r w:rsidR="00554F8A" w:rsidRPr="00DC49D9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C49D9">
        <w:rPr>
          <w:rFonts w:asciiTheme="majorBidi" w:hAnsiTheme="majorBidi" w:cstheme="majorBidi"/>
          <w:b/>
          <w:bCs/>
          <w:sz w:val="28"/>
          <w:szCs w:val="28"/>
        </w:rPr>
        <w:t>-</w:t>
      </w:r>
    </w:p>
    <w:p w:rsidR="00A214BA" w:rsidRPr="00DC49D9" w:rsidRDefault="00A214B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 xml:space="preserve">Healthcare Quality </w:t>
      </w:r>
      <w:r w:rsidR="00F30A6A" w:rsidRPr="00DC49D9">
        <w:rPr>
          <w:rFonts w:asciiTheme="majorBidi" w:hAnsiTheme="majorBidi" w:cstheme="majorBidi"/>
          <w:sz w:val="28"/>
          <w:szCs w:val="28"/>
        </w:rPr>
        <w:t>Management</w:t>
      </w:r>
      <w:r w:rsidR="00554F8A" w:rsidRPr="00DC49D9">
        <w:rPr>
          <w:rFonts w:asciiTheme="majorBidi" w:hAnsiTheme="majorBidi" w:cstheme="majorBidi"/>
          <w:sz w:val="28"/>
          <w:szCs w:val="28"/>
        </w:rPr>
        <w:t>,</w:t>
      </w:r>
      <w:r w:rsidR="00F30A6A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F30A6A" w:rsidRPr="00DC49D9">
        <w:rPr>
          <w:rFonts w:asciiTheme="majorBidi" w:hAnsiTheme="majorBidi" w:cstheme="majorBidi"/>
          <w:b/>
          <w:bCs/>
          <w:sz w:val="28"/>
          <w:szCs w:val="28"/>
        </w:rPr>
        <w:t xml:space="preserve">Cairo </w:t>
      </w:r>
      <w:r w:rsidR="00554F8A" w:rsidRPr="00DC49D9">
        <w:rPr>
          <w:rFonts w:asciiTheme="majorBidi" w:hAnsiTheme="majorBidi" w:cstheme="majorBidi"/>
          <w:b/>
          <w:bCs/>
          <w:sz w:val="28"/>
          <w:szCs w:val="28"/>
        </w:rPr>
        <w:t>Egypt</w:t>
      </w:r>
      <w:r w:rsidR="00554F8A" w:rsidRPr="00DC49D9">
        <w:rPr>
          <w:rFonts w:asciiTheme="majorBidi" w:hAnsiTheme="majorBidi" w:cstheme="majorBidi"/>
          <w:sz w:val="28"/>
          <w:szCs w:val="28"/>
        </w:rPr>
        <w:t xml:space="preserve"> 2005</w:t>
      </w:r>
      <w:r w:rsidR="00F4217B" w:rsidRPr="00DC49D9">
        <w:rPr>
          <w:rFonts w:asciiTheme="majorBidi" w:hAnsiTheme="majorBidi" w:cstheme="majorBidi"/>
          <w:sz w:val="28"/>
          <w:szCs w:val="28"/>
        </w:rPr>
        <w:t>(3weeks)</w:t>
      </w:r>
    </w:p>
    <w:p w:rsidR="00F30A6A" w:rsidRPr="00DC49D9" w:rsidRDefault="00554F8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Advance Life Support i</w:t>
      </w:r>
      <w:r w:rsidR="00F30A6A" w:rsidRPr="00DC49D9">
        <w:rPr>
          <w:rFonts w:asciiTheme="majorBidi" w:hAnsiTheme="majorBidi" w:cstheme="majorBidi"/>
          <w:sz w:val="28"/>
          <w:szCs w:val="28"/>
        </w:rPr>
        <w:t>n Obstetrics (ALSO)</w:t>
      </w:r>
      <w:r w:rsidR="00CD6AE7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F11D16" w:rsidRPr="00DC49D9">
        <w:rPr>
          <w:rFonts w:asciiTheme="majorBidi" w:hAnsiTheme="majorBidi" w:cstheme="majorBidi"/>
          <w:b/>
          <w:bCs/>
          <w:sz w:val="28"/>
          <w:szCs w:val="28"/>
        </w:rPr>
        <w:t>Sudan</w:t>
      </w:r>
      <w:r w:rsidR="00F30A6A" w:rsidRPr="00DC49D9">
        <w:rPr>
          <w:rFonts w:asciiTheme="majorBidi" w:hAnsiTheme="majorBidi" w:cstheme="majorBidi"/>
          <w:sz w:val="28"/>
          <w:szCs w:val="28"/>
        </w:rPr>
        <w:t xml:space="preserve"> 2006</w:t>
      </w:r>
      <w:r w:rsidR="00F4217B" w:rsidRPr="00DC49D9">
        <w:rPr>
          <w:rFonts w:asciiTheme="majorBidi" w:hAnsiTheme="majorBidi" w:cstheme="majorBidi"/>
          <w:sz w:val="28"/>
          <w:szCs w:val="28"/>
        </w:rPr>
        <w:t>(3 days)</w:t>
      </w:r>
    </w:p>
    <w:p w:rsidR="00A214BA" w:rsidRPr="00DC49D9" w:rsidRDefault="00A214B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lastRenderedPageBreak/>
        <w:t xml:space="preserve">Neonatal </w:t>
      </w:r>
      <w:r w:rsidR="00554F8A" w:rsidRPr="00DC49D9">
        <w:rPr>
          <w:rFonts w:asciiTheme="majorBidi" w:hAnsiTheme="majorBidi" w:cstheme="majorBidi"/>
          <w:sz w:val="28"/>
          <w:szCs w:val="28"/>
        </w:rPr>
        <w:t xml:space="preserve">Resuscitation, </w:t>
      </w:r>
      <w:r w:rsidR="00554F8A" w:rsidRPr="00DC49D9">
        <w:rPr>
          <w:rFonts w:asciiTheme="majorBidi" w:hAnsiTheme="majorBidi" w:cstheme="majorBidi"/>
          <w:b/>
          <w:bCs/>
          <w:sz w:val="28"/>
          <w:szCs w:val="28"/>
        </w:rPr>
        <w:t>Sudan</w:t>
      </w:r>
      <w:r w:rsidR="00CD6AE7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F30A6A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Pr="00DC49D9">
        <w:rPr>
          <w:rFonts w:asciiTheme="majorBidi" w:hAnsiTheme="majorBidi" w:cstheme="majorBidi"/>
          <w:sz w:val="28"/>
          <w:szCs w:val="28"/>
        </w:rPr>
        <w:t xml:space="preserve"> 2007</w:t>
      </w:r>
      <w:r w:rsidR="00F4217B" w:rsidRPr="00DC49D9">
        <w:rPr>
          <w:rFonts w:asciiTheme="majorBidi" w:hAnsiTheme="majorBidi" w:cstheme="majorBidi"/>
          <w:sz w:val="28"/>
          <w:szCs w:val="28"/>
        </w:rPr>
        <w:t>(3days)</w:t>
      </w:r>
    </w:p>
    <w:p w:rsidR="00A214BA" w:rsidRPr="00DC49D9" w:rsidRDefault="00554F8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CTG Training</w:t>
      </w:r>
      <w:r w:rsidR="00F11D16" w:rsidRPr="00DC49D9">
        <w:rPr>
          <w:rFonts w:asciiTheme="majorBidi" w:hAnsiTheme="majorBidi" w:cstheme="majorBidi"/>
          <w:sz w:val="28"/>
          <w:szCs w:val="28"/>
        </w:rPr>
        <w:t xml:space="preserve"> Course</w:t>
      </w:r>
      <w:r w:rsidRPr="00DC49D9">
        <w:rPr>
          <w:rFonts w:asciiTheme="majorBidi" w:hAnsiTheme="majorBidi" w:cstheme="majorBidi"/>
          <w:sz w:val="28"/>
          <w:szCs w:val="28"/>
        </w:rPr>
        <w:t>,</w:t>
      </w:r>
      <w:r w:rsidR="00F11D16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Pr="00DC49D9">
        <w:rPr>
          <w:rFonts w:asciiTheme="majorBidi" w:hAnsiTheme="majorBidi" w:cstheme="majorBidi"/>
          <w:b/>
          <w:bCs/>
          <w:sz w:val="28"/>
          <w:szCs w:val="28"/>
        </w:rPr>
        <w:t>Sudan</w:t>
      </w:r>
      <w:r w:rsidRPr="00DC49D9">
        <w:rPr>
          <w:rFonts w:asciiTheme="majorBidi" w:hAnsiTheme="majorBidi" w:cstheme="majorBidi"/>
          <w:sz w:val="28"/>
          <w:szCs w:val="28"/>
        </w:rPr>
        <w:t xml:space="preserve"> 2007</w:t>
      </w:r>
      <w:r w:rsidR="00F4217B" w:rsidRPr="00DC49D9">
        <w:rPr>
          <w:rFonts w:asciiTheme="majorBidi" w:hAnsiTheme="majorBidi" w:cstheme="majorBidi"/>
          <w:sz w:val="28"/>
          <w:szCs w:val="28"/>
        </w:rPr>
        <w:t>(2days)</w:t>
      </w:r>
    </w:p>
    <w:p w:rsidR="00F30A6A" w:rsidRPr="00DC49D9" w:rsidRDefault="00F30A6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TOT Course on Clinical Management</w:t>
      </w:r>
      <w:r w:rsidR="00554F8A" w:rsidRPr="00DC49D9">
        <w:rPr>
          <w:rFonts w:asciiTheme="majorBidi" w:hAnsiTheme="majorBidi" w:cstheme="majorBidi"/>
          <w:sz w:val="28"/>
          <w:szCs w:val="28"/>
        </w:rPr>
        <w:t xml:space="preserve"> o</w:t>
      </w:r>
      <w:r w:rsidR="00F11D16" w:rsidRPr="00DC49D9">
        <w:rPr>
          <w:rFonts w:asciiTheme="majorBidi" w:hAnsiTheme="majorBidi" w:cstheme="majorBidi"/>
          <w:sz w:val="28"/>
          <w:szCs w:val="28"/>
        </w:rPr>
        <w:t>f Rape</w:t>
      </w:r>
      <w:r w:rsidR="00554F8A" w:rsidRPr="00DC49D9">
        <w:rPr>
          <w:rFonts w:asciiTheme="majorBidi" w:hAnsiTheme="majorBidi" w:cstheme="majorBidi"/>
          <w:sz w:val="28"/>
          <w:szCs w:val="28"/>
        </w:rPr>
        <w:t>,</w:t>
      </w:r>
      <w:r w:rsidR="00F11D16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F11D16" w:rsidRPr="00DC49D9">
        <w:rPr>
          <w:rFonts w:asciiTheme="majorBidi" w:hAnsiTheme="majorBidi" w:cstheme="majorBidi"/>
          <w:b/>
          <w:bCs/>
          <w:sz w:val="28"/>
          <w:szCs w:val="28"/>
        </w:rPr>
        <w:t>Sudan</w:t>
      </w:r>
      <w:r w:rsidRPr="00DC49D9">
        <w:rPr>
          <w:rFonts w:asciiTheme="majorBidi" w:hAnsiTheme="majorBidi" w:cstheme="majorBidi"/>
          <w:sz w:val="28"/>
          <w:szCs w:val="28"/>
        </w:rPr>
        <w:t xml:space="preserve"> 2008</w:t>
      </w:r>
      <w:r w:rsidR="00F4217B" w:rsidRPr="00DC49D9">
        <w:rPr>
          <w:rFonts w:asciiTheme="majorBidi" w:hAnsiTheme="majorBidi" w:cstheme="majorBidi"/>
          <w:sz w:val="28"/>
          <w:szCs w:val="28"/>
        </w:rPr>
        <w:t>(one week)</w:t>
      </w:r>
    </w:p>
    <w:p w:rsidR="00F30A6A" w:rsidRPr="00DC49D9" w:rsidRDefault="00F30A6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W</w:t>
      </w:r>
      <w:r w:rsidR="00F11D16" w:rsidRPr="00DC49D9">
        <w:rPr>
          <w:rFonts w:asciiTheme="majorBidi" w:hAnsiTheme="majorBidi" w:cstheme="majorBidi"/>
          <w:sz w:val="28"/>
          <w:szCs w:val="28"/>
        </w:rPr>
        <w:t xml:space="preserve">orkshop on </w:t>
      </w:r>
      <w:proofErr w:type="spellStart"/>
      <w:r w:rsidR="00F11D16" w:rsidRPr="00DC49D9">
        <w:rPr>
          <w:rFonts w:asciiTheme="majorBidi" w:hAnsiTheme="majorBidi" w:cstheme="majorBidi"/>
          <w:sz w:val="28"/>
          <w:szCs w:val="28"/>
        </w:rPr>
        <w:t>Perineal</w:t>
      </w:r>
      <w:proofErr w:type="spellEnd"/>
      <w:r w:rsidR="00F11D16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554F8A" w:rsidRPr="00DC49D9">
        <w:rPr>
          <w:rFonts w:asciiTheme="majorBidi" w:hAnsiTheme="majorBidi" w:cstheme="majorBidi"/>
          <w:sz w:val="28"/>
          <w:szCs w:val="28"/>
        </w:rPr>
        <w:t xml:space="preserve">Repair </w:t>
      </w:r>
      <w:r w:rsidR="00554F8A" w:rsidRPr="00DC49D9">
        <w:rPr>
          <w:rFonts w:asciiTheme="majorBidi" w:hAnsiTheme="majorBidi" w:cstheme="majorBidi"/>
          <w:b/>
          <w:bCs/>
          <w:sz w:val="28"/>
          <w:szCs w:val="28"/>
        </w:rPr>
        <w:t>Sudan</w:t>
      </w:r>
      <w:r w:rsidR="00554F8A" w:rsidRPr="00DC49D9">
        <w:rPr>
          <w:rFonts w:asciiTheme="majorBidi" w:hAnsiTheme="majorBidi" w:cstheme="majorBidi"/>
          <w:sz w:val="28"/>
          <w:szCs w:val="28"/>
        </w:rPr>
        <w:t xml:space="preserve"> 2009</w:t>
      </w:r>
      <w:r w:rsidR="00F4217B" w:rsidRPr="00DC49D9">
        <w:rPr>
          <w:rFonts w:asciiTheme="majorBidi" w:hAnsiTheme="majorBidi" w:cstheme="majorBidi"/>
          <w:sz w:val="28"/>
          <w:szCs w:val="28"/>
        </w:rPr>
        <w:t>(one week)</w:t>
      </w:r>
    </w:p>
    <w:p w:rsidR="00F30A6A" w:rsidRPr="00DC49D9" w:rsidRDefault="00F30A6A" w:rsidP="00DC49D9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Family Plannin</w:t>
      </w:r>
      <w:r w:rsidR="00F11D16" w:rsidRPr="00DC49D9">
        <w:rPr>
          <w:rFonts w:asciiTheme="majorBidi" w:hAnsiTheme="majorBidi" w:cstheme="majorBidi"/>
          <w:sz w:val="28"/>
          <w:szCs w:val="28"/>
        </w:rPr>
        <w:t xml:space="preserve">g Counseling &amp;IUCD </w:t>
      </w:r>
      <w:r w:rsidR="00554F8A" w:rsidRPr="00DC49D9">
        <w:rPr>
          <w:rFonts w:asciiTheme="majorBidi" w:hAnsiTheme="majorBidi" w:cstheme="majorBidi"/>
          <w:sz w:val="28"/>
          <w:szCs w:val="28"/>
        </w:rPr>
        <w:t>Insertion</w:t>
      </w:r>
      <w:r w:rsidR="00554F8A" w:rsidRPr="00DC49D9">
        <w:rPr>
          <w:rFonts w:asciiTheme="majorBidi" w:hAnsiTheme="majorBidi" w:cstheme="majorBidi"/>
          <w:b/>
          <w:bCs/>
          <w:sz w:val="28"/>
          <w:szCs w:val="28"/>
        </w:rPr>
        <w:t xml:space="preserve"> Sudan</w:t>
      </w:r>
      <w:r w:rsidR="00F11D16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CD6AE7"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Pr="00DC49D9">
        <w:rPr>
          <w:rFonts w:asciiTheme="majorBidi" w:hAnsiTheme="majorBidi" w:cstheme="majorBidi"/>
          <w:sz w:val="28"/>
          <w:szCs w:val="28"/>
        </w:rPr>
        <w:t xml:space="preserve"> 2009</w:t>
      </w:r>
      <w:r w:rsidR="00F4217B" w:rsidRPr="00DC49D9">
        <w:rPr>
          <w:rFonts w:asciiTheme="majorBidi" w:hAnsiTheme="majorBidi" w:cstheme="majorBidi"/>
          <w:sz w:val="28"/>
          <w:szCs w:val="28"/>
        </w:rPr>
        <w:t>(8 sessions)</w:t>
      </w:r>
    </w:p>
    <w:p w:rsidR="00EA28F9" w:rsidRDefault="00C24DCF" w:rsidP="00EA28F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EA28F9">
        <w:rPr>
          <w:rFonts w:asciiTheme="majorBidi" w:hAnsiTheme="majorBidi" w:cstheme="majorBidi"/>
          <w:sz w:val="28"/>
          <w:szCs w:val="28"/>
        </w:rPr>
        <w:t xml:space="preserve">B L S </w:t>
      </w:r>
      <w:r w:rsidR="00F4217B" w:rsidRPr="00EA28F9">
        <w:rPr>
          <w:rFonts w:asciiTheme="majorBidi" w:hAnsiTheme="majorBidi" w:cstheme="majorBidi"/>
          <w:sz w:val="28"/>
          <w:szCs w:val="28"/>
        </w:rPr>
        <w:t>Course KSA</w:t>
      </w:r>
      <w:r w:rsidR="00554F8A" w:rsidRPr="00EA28F9">
        <w:rPr>
          <w:rFonts w:asciiTheme="majorBidi" w:hAnsiTheme="majorBidi" w:cstheme="majorBidi"/>
          <w:sz w:val="28"/>
          <w:szCs w:val="28"/>
        </w:rPr>
        <w:t xml:space="preserve"> 201</w:t>
      </w:r>
      <w:r w:rsidR="00EA28F9" w:rsidRPr="00EA28F9">
        <w:rPr>
          <w:rFonts w:asciiTheme="majorBidi" w:hAnsiTheme="majorBidi" w:cstheme="majorBidi"/>
          <w:sz w:val="28"/>
          <w:szCs w:val="28"/>
        </w:rPr>
        <w:t>5</w:t>
      </w:r>
      <w:r w:rsidR="003E6AEF" w:rsidRPr="00EA28F9">
        <w:rPr>
          <w:rFonts w:asciiTheme="majorBidi" w:hAnsiTheme="majorBidi" w:cstheme="majorBidi"/>
          <w:sz w:val="28"/>
          <w:szCs w:val="28"/>
        </w:rPr>
        <w:t xml:space="preserve"> (one day</w:t>
      </w:r>
      <w:r w:rsidR="00EA28F9">
        <w:rPr>
          <w:rFonts w:asciiTheme="majorBidi" w:hAnsiTheme="majorBidi" w:cstheme="majorBidi"/>
          <w:sz w:val="28"/>
          <w:szCs w:val="28"/>
        </w:rPr>
        <w:t>)</w:t>
      </w:r>
    </w:p>
    <w:p w:rsidR="00EA28F9" w:rsidRPr="00EA28F9" w:rsidRDefault="00EA28F9" w:rsidP="00EA28F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EA28F9">
        <w:t xml:space="preserve"> </w:t>
      </w:r>
      <w:r w:rsidRPr="00EA28F9">
        <w:rPr>
          <w:rFonts w:asciiTheme="majorBidi" w:hAnsiTheme="majorBidi" w:cstheme="majorBidi"/>
          <w:sz w:val="28"/>
          <w:szCs w:val="28"/>
        </w:rPr>
        <w:t>Advance Life Support</w:t>
      </w:r>
      <w:r>
        <w:rPr>
          <w:rFonts w:asciiTheme="majorBidi" w:hAnsiTheme="majorBidi" w:cstheme="majorBidi"/>
          <w:sz w:val="28"/>
          <w:szCs w:val="28"/>
        </w:rPr>
        <w:t xml:space="preserve"> in Obstetrics (ALSO) KSA JANUARY 2017</w:t>
      </w:r>
      <w:r w:rsidRPr="00EA28F9">
        <w:rPr>
          <w:rFonts w:asciiTheme="majorBidi" w:hAnsiTheme="majorBidi" w:cstheme="majorBidi"/>
          <w:sz w:val="28"/>
          <w:szCs w:val="28"/>
        </w:rPr>
        <w:t>(3 days)</w:t>
      </w:r>
    </w:p>
    <w:p w:rsidR="00554F8A" w:rsidRPr="00DC49D9" w:rsidRDefault="00F4217B" w:rsidP="00DC49D9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DC49D9">
        <w:rPr>
          <w:rFonts w:asciiTheme="majorBidi" w:hAnsiTheme="majorBidi" w:cstheme="majorBidi"/>
          <w:b/>
          <w:bCs/>
          <w:sz w:val="28"/>
          <w:szCs w:val="28"/>
          <w:u w:val="single"/>
        </w:rPr>
        <w:t>Experiences;</w:t>
      </w:r>
      <w:r w:rsidR="00C24DCF" w:rsidRPr="00DC49D9">
        <w:rPr>
          <w:rFonts w:asciiTheme="majorBidi" w:hAnsiTheme="majorBidi" w:cstheme="majorBidi"/>
          <w:b/>
          <w:bCs/>
          <w:sz w:val="28"/>
          <w:szCs w:val="28"/>
          <w:u w:val="single"/>
        </w:rPr>
        <w:t>-</w:t>
      </w:r>
    </w:p>
    <w:p w:rsidR="00EA28F9" w:rsidRDefault="00EA28F9" w:rsidP="00DC49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3E6AEF">
        <w:rPr>
          <w:rFonts w:asciiTheme="majorBidi" w:hAnsiTheme="majorBidi" w:cstheme="majorBidi"/>
          <w:sz w:val="28"/>
          <w:szCs w:val="28"/>
        </w:rPr>
        <w:t>Specialist in obstetrics and gynecology</w:t>
      </w:r>
      <w:r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>
        <w:rPr>
          <w:rFonts w:asciiTheme="majorBidi" w:hAnsiTheme="majorBidi" w:cstheme="majorBidi"/>
          <w:sz w:val="28"/>
          <w:szCs w:val="28"/>
        </w:rPr>
        <w:t>DrSuleim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lhabi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edical group 1/1/2017 up to now</w:t>
      </w:r>
    </w:p>
    <w:p w:rsidR="005950DD" w:rsidRPr="003E6AEF" w:rsidRDefault="005950DD" w:rsidP="00DC49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3E6AEF">
        <w:rPr>
          <w:rFonts w:asciiTheme="majorBidi" w:hAnsiTheme="majorBidi" w:cstheme="majorBidi"/>
          <w:sz w:val="28"/>
          <w:szCs w:val="28"/>
        </w:rPr>
        <w:t>Specialist in obstetrics and gynecology Armed Force Hospital</w:t>
      </w:r>
      <w:r w:rsidR="00EA28F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A28F9">
        <w:rPr>
          <w:rFonts w:asciiTheme="majorBidi" w:hAnsiTheme="majorBidi" w:cstheme="majorBidi"/>
          <w:sz w:val="28"/>
          <w:szCs w:val="28"/>
        </w:rPr>
        <w:t>Altaif</w:t>
      </w:r>
      <w:proofErr w:type="spellEnd"/>
      <w:r w:rsidR="00EA28F9">
        <w:rPr>
          <w:rFonts w:asciiTheme="majorBidi" w:hAnsiTheme="majorBidi" w:cstheme="majorBidi"/>
          <w:sz w:val="28"/>
          <w:szCs w:val="28"/>
        </w:rPr>
        <w:t xml:space="preserve"> Region 11/2014   to 11/2016</w:t>
      </w:r>
    </w:p>
    <w:p w:rsidR="00554F8A" w:rsidRPr="003E6AEF" w:rsidRDefault="005950DD" w:rsidP="00DC49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3E6AEF">
        <w:rPr>
          <w:rFonts w:asciiTheme="majorBidi" w:hAnsiTheme="majorBidi" w:cstheme="majorBidi"/>
          <w:sz w:val="28"/>
          <w:szCs w:val="28"/>
        </w:rPr>
        <w:t xml:space="preserve"> </w:t>
      </w:r>
      <w:r w:rsidR="00554F8A" w:rsidRPr="003E6AEF">
        <w:rPr>
          <w:rFonts w:asciiTheme="majorBidi" w:hAnsiTheme="majorBidi" w:cstheme="majorBidi"/>
          <w:sz w:val="28"/>
          <w:szCs w:val="28"/>
        </w:rPr>
        <w:t xml:space="preserve">Specialist in </w:t>
      </w:r>
      <w:r w:rsidR="006F6BBD" w:rsidRPr="003E6AEF">
        <w:rPr>
          <w:rFonts w:asciiTheme="majorBidi" w:hAnsiTheme="majorBidi" w:cstheme="majorBidi"/>
          <w:sz w:val="28"/>
          <w:szCs w:val="28"/>
        </w:rPr>
        <w:t>Obstetrics &amp;Gynecology</w:t>
      </w:r>
      <w:r w:rsidR="00554F8A" w:rsidRPr="003E6AEF">
        <w:rPr>
          <w:rFonts w:asciiTheme="majorBidi" w:hAnsiTheme="majorBidi" w:cstheme="majorBidi"/>
          <w:sz w:val="28"/>
          <w:szCs w:val="28"/>
        </w:rPr>
        <w:t xml:space="preserve">, ALQUNFUDA GENERAL </w:t>
      </w:r>
      <w:r w:rsidR="006F6BBD" w:rsidRPr="003E6AEF">
        <w:rPr>
          <w:rFonts w:asciiTheme="majorBidi" w:hAnsiTheme="majorBidi" w:cstheme="majorBidi"/>
          <w:sz w:val="28"/>
          <w:szCs w:val="28"/>
        </w:rPr>
        <w:t>HOSPITAL KSA</w:t>
      </w:r>
      <w:r w:rsidRPr="003E6AEF">
        <w:rPr>
          <w:rFonts w:asciiTheme="majorBidi" w:hAnsiTheme="majorBidi" w:cstheme="majorBidi"/>
          <w:sz w:val="28"/>
          <w:szCs w:val="28"/>
        </w:rPr>
        <w:t xml:space="preserve"> September 2011 up to 10/2014</w:t>
      </w:r>
    </w:p>
    <w:p w:rsidR="00F71749" w:rsidRDefault="00F71749" w:rsidP="00DC49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3E6AEF">
        <w:rPr>
          <w:rFonts w:asciiTheme="majorBidi" w:hAnsiTheme="majorBidi" w:cstheme="majorBidi"/>
          <w:sz w:val="28"/>
          <w:szCs w:val="28"/>
        </w:rPr>
        <w:t xml:space="preserve">Specialist in </w:t>
      </w:r>
      <w:r w:rsidR="006F3159" w:rsidRPr="003E6AEF">
        <w:rPr>
          <w:rFonts w:asciiTheme="majorBidi" w:hAnsiTheme="majorBidi" w:cstheme="majorBidi"/>
          <w:sz w:val="28"/>
          <w:szCs w:val="28"/>
        </w:rPr>
        <w:t xml:space="preserve">Obstetrics &amp;Gynecology </w:t>
      </w:r>
      <w:r w:rsidRPr="003E6AEF">
        <w:rPr>
          <w:rFonts w:asciiTheme="majorBidi" w:hAnsiTheme="majorBidi" w:cstheme="majorBidi"/>
          <w:sz w:val="28"/>
          <w:szCs w:val="28"/>
        </w:rPr>
        <w:t>FMOH 2010 -2011 Sudan</w:t>
      </w:r>
    </w:p>
    <w:p w:rsidR="003E6AEF" w:rsidRPr="003E6AEF" w:rsidRDefault="003E6AEF" w:rsidP="003E6AEF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F71749" w:rsidRPr="003E6AEF" w:rsidRDefault="006F3159" w:rsidP="00794B9D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E6AEF">
        <w:rPr>
          <w:rFonts w:asciiTheme="majorBidi" w:hAnsiTheme="majorBidi" w:cstheme="majorBidi"/>
          <w:b/>
          <w:bCs/>
          <w:sz w:val="28"/>
          <w:szCs w:val="28"/>
        </w:rPr>
        <w:t>Registrar in Obstetrics &amp;Gynecology</w:t>
      </w:r>
      <w:r w:rsidR="00F71749" w:rsidRPr="003E6AEF">
        <w:rPr>
          <w:rFonts w:asciiTheme="majorBidi" w:hAnsiTheme="majorBidi" w:cstheme="majorBidi"/>
          <w:b/>
          <w:bCs/>
          <w:sz w:val="28"/>
          <w:szCs w:val="28"/>
        </w:rPr>
        <w:t>2006 -2010 Sudan</w:t>
      </w:r>
    </w:p>
    <w:p w:rsidR="00F71749" w:rsidRPr="00DC49D9" w:rsidRDefault="00F71749" w:rsidP="00E60B4A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F71749" w:rsidRPr="00E60B4A" w:rsidRDefault="00794B9D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 xml:space="preserve">Khartoum north teaching hospital </w:t>
      </w:r>
      <w:r w:rsidR="004749E2" w:rsidRPr="00E60B4A">
        <w:rPr>
          <w:rFonts w:asciiTheme="majorBidi" w:hAnsiTheme="majorBidi" w:cstheme="majorBidi"/>
          <w:sz w:val="28"/>
          <w:szCs w:val="28"/>
        </w:rPr>
        <w:t>01\07\2006 to 01\01\2007</w:t>
      </w:r>
      <w:r w:rsidR="0016781F" w:rsidRPr="00E60B4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OH.</w:t>
      </w:r>
    </w:p>
    <w:p w:rsidR="004749E2" w:rsidRPr="00E60B4A" w:rsidRDefault="004749E2" w:rsidP="00E60B4A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E60B4A" w:rsidRDefault="00794B9D" w:rsidP="00794B9D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 xml:space="preserve">Omdurman maternity hospital </w:t>
      </w:r>
      <w:r w:rsidR="004749E2" w:rsidRPr="00E60B4A">
        <w:rPr>
          <w:rFonts w:asciiTheme="majorBidi" w:hAnsiTheme="majorBidi" w:cstheme="majorBidi"/>
          <w:sz w:val="28"/>
          <w:szCs w:val="28"/>
        </w:rPr>
        <w:t>01\01\</w:t>
      </w:r>
      <w:r w:rsidR="0016781F" w:rsidRPr="00E60B4A">
        <w:rPr>
          <w:rFonts w:asciiTheme="majorBidi" w:hAnsiTheme="majorBidi" w:cstheme="majorBidi"/>
          <w:sz w:val="28"/>
          <w:szCs w:val="28"/>
        </w:rPr>
        <w:t>2007 to 01\07\2007</w:t>
      </w:r>
      <w:r w:rsidR="006F2995" w:rsidRPr="00E60B4A">
        <w:rPr>
          <w:rFonts w:asciiTheme="majorBidi" w:hAnsiTheme="majorBidi" w:cstheme="majorBidi"/>
          <w:sz w:val="28"/>
          <w:szCs w:val="28"/>
        </w:rPr>
        <w:t xml:space="preserve"> MOH</w:t>
      </w:r>
      <w:r>
        <w:rPr>
          <w:rFonts w:asciiTheme="majorBidi" w:hAnsiTheme="majorBidi" w:cstheme="majorBidi"/>
          <w:sz w:val="28"/>
          <w:szCs w:val="28"/>
        </w:rPr>
        <w:t>.</w:t>
      </w:r>
      <w:r w:rsidR="0016781F" w:rsidRPr="00E60B4A">
        <w:rPr>
          <w:rFonts w:asciiTheme="majorBidi" w:hAnsiTheme="majorBidi" w:cstheme="majorBidi"/>
          <w:sz w:val="28"/>
          <w:szCs w:val="28"/>
        </w:rPr>
        <w:t xml:space="preserve"> </w:t>
      </w:r>
    </w:p>
    <w:p w:rsidR="00E60B4A" w:rsidRPr="00E60B4A" w:rsidRDefault="004749E2" w:rsidP="00794B9D">
      <w:pPr>
        <w:pStyle w:val="NoSpacing"/>
      </w:pPr>
      <w:r w:rsidRPr="00E60B4A">
        <w:t xml:space="preserve"> </w:t>
      </w:r>
    </w:p>
    <w:p w:rsidR="00B11450" w:rsidRDefault="00794B9D" w:rsidP="00794B9D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 xml:space="preserve">Khartoum teaching hospital </w:t>
      </w:r>
      <w:r w:rsidR="0016781F" w:rsidRPr="00E60B4A">
        <w:rPr>
          <w:rFonts w:asciiTheme="majorBidi" w:hAnsiTheme="majorBidi" w:cstheme="majorBidi"/>
          <w:sz w:val="28"/>
          <w:szCs w:val="28"/>
        </w:rPr>
        <w:t xml:space="preserve">01\07\2007 to 01\01\2008 </w:t>
      </w:r>
      <w:r>
        <w:rPr>
          <w:rFonts w:asciiTheme="majorBidi" w:hAnsiTheme="majorBidi" w:cstheme="majorBidi"/>
          <w:sz w:val="28"/>
          <w:szCs w:val="28"/>
        </w:rPr>
        <w:t>MOH.</w:t>
      </w:r>
      <w:r w:rsidR="002C67DC" w:rsidRPr="00E60B4A">
        <w:rPr>
          <w:rFonts w:asciiTheme="majorBidi" w:hAnsiTheme="majorBidi" w:cstheme="majorBidi"/>
          <w:sz w:val="28"/>
          <w:szCs w:val="28"/>
        </w:rPr>
        <w:t xml:space="preserve"> </w:t>
      </w:r>
    </w:p>
    <w:p w:rsidR="00E60B4A" w:rsidRPr="00E60B4A" w:rsidRDefault="00E60B4A" w:rsidP="00E60B4A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22504E" w:rsidRPr="00E60B4A" w:rsidRDefault="00794B9D" w:rsidP="00794B9D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 xml:space="preserve">Khartoum north teaching hospital </w:t>
      </w:r>
      <w:r w:rsidR="00B11450" w:rsidRPr="00E60B4A">
        <w:rPr>
          <w:rFonts w:asciiTheme="majorBidi" w:hAnsiTheme="majorBidi" w:cstheme="majorBidi"/>
          <w:sz w:val="28"/>
          <w:szCs w:val="28"/>
        </w:rPr>
        <w:t xml:space="preserve">01\01\2008 to 01\07\2008 </w:t>
      </w:r>
      <w:r>
        <w:rPr>
          <w:rFonts w:asciiTheme="majorBidi" w:hAnsiTheme="majorBidi" w:cstheme="majorBidi"/>
          <w:sz w:val="28"/>
          <w:szCs w:val="28"/>
        </w:rPr>
        <w:t>MOH.</w:t>
      </w:r>
      <w:r w:rsidR="002C67DC" w:rsidRPr="00E60B4A">
        <w:rPr>
          <w:rFonts w:asciiTheme="majorBidi" w:hAnsiTheme="majorBidi" w:cstheme="majorBidi"/>
          <w:sz w:val="28"/>
          <w:szCs w:val="28"/>
        </w:rPr>
        <w:t xml:space="preserve"> </w:t>
      </w:r>
    </w:p>
    <w:p w:rsidR="0022504E" w:rsidRPr="00E60B4A" w:rsidRDefault="0022504E" w:rsidP="00794B9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6E28AF" w:rsidRDefault="00794B9D" w:rsidP="00794B9D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 xml:space="preserve">Soba university hospital </w:t>
      </w:r>
      <w:r w:rsidR="0022504E" w:rsidRPr="00E60B4A">
        <w:rPr>
          <w:rFonts w:asciiTheme="majorBidi" w:hAnsiTheme="majorBidi" w:cstheme="majorBidi"/>
          <w:sz w:val="28"/>
          <w:szCs w:val="28"/>
        </w:rPr>
        <w:t>01\07\2008 to 01\01\2009</w:t>
      </w:r>
      <w:r w:rsidR="00F00B24" w:rsidRPr="00E60B4A">
        <w:rPr>
          <w:rFonts w:asciiTheme="majorBidi" w:hAnsiTheme="majorBidi" w:cstheme="majorBidi"/>
          <w:sz w:val="28"/>
          <w:szCs w:val="28"/>
        </w:rPr>
        <w:t xml:space="preserve"> </w:t>
      </w:r>
    </w:p>
    <w:p w:rsidR="00E60B4A" w:rsidRPr="00E60B4A" w:rsidRDefault="00E60B4A" w:rsidP="00E60B4A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6E28AF" w:rsidRPr="00E60B4A" w:rsidRDefault="00794B9D" w:rsidP="00794B9D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>Omdurman new hospital (</w:t>
      </w:r>
      <w:proofErr w:type="spellStart"/>
      <w:r w:rsidRPr="00E60B4A">
        <w:rPr>
          <w:rFonts w:asciiTheme="majorBidi" w:hAnsiTheme="majorBidi" w:cstheme="majorBidi"/>
          <w:sz w:val="28"/>
          <w:szCs w:val="28"/>
        </w:rPr>
        <w:t>Alsaudi</w:t>
      </w:r>
      <w:proofErr w:type="spellEnd"/>
      <w:proofErr w:type="gramStart"/>
      <w:r w:rsidRPr="00E60B4A">
        <w:rPr>
          <w:rFonts w:asciiTheme="majorBidi" w:hAnsiTheme="majorBidi" w:cstheme="majorBidi"/>
          <w:sz w:val="28"/>
          <w:szCs w:val="28"/>
        </w:rPr>
        <w:t>)</w:t>
      </w:r>
      <w:r w:rsidR="006E28AF" w:rsidRPr="00E60B4A">
        <w:rPr>
          <w:rFonts w:asciiTheme="majorBidi" w:hAnsiTheme="majorBidi" w:cstheme="majorBidi"/>
          <w:sz w:val="28"/>
          <w:szCs w:val="28"/>
        </w:rPr>
        <w:t>01</w:t>
      </w:r>
      <w:proofErr w:type="gramEnd"/>
      <w:r w:rsidR="006E28AF" w:rsidRPr="00E60B4A">
        <w:rPr>
          <w:rFonts w:asciiTheme="majorBidi" w:hAnsiTheme="majorBidi" w:cstheme="majorBidi"/>
          <w:sz w:val="28"/>
          <w:szCs w:val="28"/>
        </w:rPr>
        <w:t xml:space="preserve">\01\2009 to 01\07\2009 </w:t>
      </w:r>
      <w:r>
        <w:rPr>
          <w:rFonts w:asciiTheme="majorBidi" w:hAnsiTheme="majorBidi" w:cstheme="majorBidi"/>
          <w:sz w:val="28"/>
          <w:szCs w:val="28"/>
        </w:rPr>
        <w:t>MOH.</w:t>
      </w:r>
      <w:r w:rsidR="006F2995" w:rsidRPr="00E60B4A">
        <w:rPr>
          <w:rFonts w:asciiTheme="majorBidi" w:hAnsiTheme="majorBidi" w:cstheme="majorBidi"/>
          <w:sz w:val="28"/>
          <w:szCs w:val="28"/>
        </w:rPr>
        <w:t xml:space="preserve"> </w:t>
      </w:r>
    </w:p>
    <w:p w:rsidR="006E28AF" w:rsidRPr="00E60B4A" w:rsidRDefault="006E28AF" w:rsidP="00794B9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794B9D" w:rsidRPr="00794B9D" w:rsidRDefault="00794B9D" w:rsidP="00794B9D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60B4A">
        <w:rPr>
          <w:rFonts w:asciiTheme="majorBidi" w:hAnsiTheme="majorBidi" w:cstheme="majorBidi"/>
          <w:sz w:val="28"/>
          <w:szCs w:val="28"/>
        </w:rPr>
        <w:t>Alribat</w:t>
      </w:r>
      <w:proofErr w:type="spellEnd"/>
      <w:r w:rsidRPr="00E60B4A">
        <w:rPr>
          <w:rFonts w:asciiTheme="majorBidi" w:hAnsiTheme="majorBidi" w:cstheme="majorBidi"/>
          <w:sz w:val="28"/>
          <w:szCs w:val="28"/>
        </w:rPr>
        <w:t xml:space="preserve"> university hospital </w:t>
      </w:r>
      <w:r w:rsidR="006E28AF" w:rsidRPr="00E60B4A">
        <w:rPr>
          <w:rFonts w:asciiTheme="majorBidi" w:hAnsiTheme="majorBidi" w:cstheme="majorBidi"/>
          <w:sz w:val="28"/>
          <w:szCs w:val="28"/>
        </w:rPr>
        <w:t>0</w:t>
      </w:r>
      <w:r w:rsidR="00D66A25" w:rsidRPr="00E60B4A">
        <w:rPr>
          <w:rFonts w:asciiTheme="majorBidi" w:hAnsiTheme="majorBidi" w:cstheme="majorBidi"/>
          <w:sz w:val="28"/>
          <w:szCs w:val="28"/>
        </w:rPr>
        <w:t xml:space="preserve">1\07\2009 to </w:t>
      </w:r>
      <w:r>
        <w:rPr>
          <w:rFonts w:asciiTheme="majorBidi" w:hAnsiTheme="majorBidi" w:cstheme="majorBidi"/>
          <w:sz w:val="28"/>
          <w:szCs w:val="28"/>
        </w:rPr>
        <w:t>01\01\2010.</w:t>
      </w:r>
      <w:r w:rsidR="006F2995" w:rsidRPr="00E60B4A">
        <w:rPr>
          <w:rFonts w:asciiTheme="majorBidi" w:hAnsiTheme="majorBidi" w:cstheme="majorBidi"/>
          <w:sz w:val="28"/>
          <w:szCs w:val="28"/>
        </w:rPr>
        <w:t xml:space="preserve"> </w:t>
      </w:r>
    </w:p>
    <w:p w:rsidR="00794B9D" w:rsidRPr="00794B9D" w:rsidRDefault="00794B9D" w:rsidP="00794B9D">
      <w:pPr>
        <w:pStyle w:val="NoSpacing"/>
      </w:pPr>
    </w:p>
    <w:p w:rsidR="00794B9D" w:rsidRPr="003E6AEF" w:rsidRDefault="00794B9D" w:rsidP="003E6AE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E60B4A">
        <w:rPr>
          <w:rFonts w:asciiTheme="majorBidi" w:hAnsiTheme="majorBidi" w:cstheme="majorBidi"/>
          <w:sz w:val="28"/>
          <w:szCs w:val="28"/>
        </w:rPr>
        <w:t xml:space="preserve">Khartoum north teaching hospital </w:t>
      </w:r>
      <w:r w:rsidR="00D66A25" w:rsidRPr="00E60B4A">
        <w:rPr>
          <w:rFonts w:asciiTheme="majorBidi" w:hAnsiTheme="majorBidi" w:cstheme="majorBidi"/>
          <w:sz w:val="28"/>
          <w:szCs w:val="28"/>
        </w:rPr>
        <w:t xml:space="preserve">01\01\2010 to 01\06\2010 </w:t>
      </w:r>
      <w:r w:rsidR="006F2995" w:rsidRPr="00E60B4A">
        <w:rPr>
          <w:rFonts w:asciiTheme="majorBidi" w:hAnsiTheme="majorBidi" w:cstheme="majorBidi"/>
          <w:sz w:val="28"/>
          <w:szCs w:val="28"/>
        </w:rPr>
        <w:t>MOH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794B9D" w:rsidRDefault="00794B9D" w:rsidP="00794B9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794B9D" w:rsidRPr="00E60B4A" w:rsidRDefault="00794B9D" w:rsidP="00794B9D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71749" w:rsidRDefault="00F71749" w:rsidP="00794B9D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49D9">
        <w:rPr>
          <w:rFonts w:asciiTheme="majorBidi" w:hAnsiTheme="majorBidi" w:cstheme="majorBidi"/>
          <w:b/>
          <w:bCs/>
          <w:sz w:val="28"/>
          <w:szCs w:val="28"/>
        </w:rPr>
        <w:t>Medical officer FMOH Sudan 2001 -2006 Sudan</w:t>
      </w:r>
    </w:p>
    <w:p w:rsidR="00794B9D" w:rsidRPr="00DC49D9" w:rsidRDefault="00794B9D" w:rsidP="00794B9D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C2BD5" w:rsidRPr="00DC49D9" w:rsidRDefault="00DC2BD5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Medical offic</w:t>
      </w:r>
      <w:r w:rsidR="00437907">
        <w:rPr>
          <w:rFonts w:asciiTheme="majorBidi" w:hAnsiTheme="majorBidi" w:cstheme="majorBidi"/>
          <w:sz w:val="28"/>
          <w:szCs w:val="28"/>
        </w:rPr>
        <w:t>er from 10/02/2003 to 10/06/2006</w:t>
      </w:r>
      <w:r w:rsidR="006C287D" w:rsidRPr="00DC49D9">
        <w:rPr>
          <w:rFonts w:asciiTheme="majorBidi" w:hAnsiTheme="majorBidi" w:cstheme="majorBidi"/>
          <w:sz w:val="28"/>
          <w:szCs w:val="28"/>
        </w:rPr>
        <w:t>(Military</w:t>
      </w:r>
      <w:r w:rsidRPr="00DC49D9">
        <w:rPr>
          <w:rFonts w:asciiTheme="majorBidi" w:hAnsiTheme="majorBidi" w:cstheme="majorBidi"/>
          <w:sz w:val="28"/>
          <w:szCs w:val="28"/>
        </w:rPr>
        <w:t xml:space="preserve"> </w:t>
      </w:r>
      <w:r w:rsidR="006F6BBD" w:rsidRPr="00DC49D9">
        <w:rPr>
          <w:rFonts w:asciiTheme="majorBidi" w:hAnsiTheme="majorBidi" w:cstheme="majorBidi"/>
          <w:sz w:val="28"/>
          <w:szCs w:val="28"/>
        </w:rPr>
        <w:t>hospital)</w:t>
      </w:r>
    </w:p>
    <w:p w:rsidR="00DC2BD5" w:rsidRPr="00DC49D9" w:rsidRDefault="00DC2BD5" w:rsidP="00794B9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794B9D">
        <w:rPr>
          <w:rFonts w:asciiTheme="majorBidi" w:hAnsiTheme="majorBidi" w:cstheme="majorBidi"/>
          <w:b/>
          <w:bCs/>
          <w:sz w:val="28"/>
          <w:szCs w:val="28"/>
        </w:rPr>
        <w:t>Duties and responsibilities</w:t>
      </w:r>
      <w:r w:rsidRPr="00DC49D9">
        <w:rPr>
          <w:rFonts w:asciiTheme="majorBidi" w:hAnsiTheme="majorBidi" w:cstheme="majorBidi"/>
          <w:sz w:val="28"/>
          <w:szCs w:val="28"/>
        </w:rPr>
        <w:t>:</w:t>
      </w:r>
    </w:p>
    <w:p w:rsidR="00DC2BD5" w:rsidRPr="00DC49D9" w:rsidRDefault="00DC2BD5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Managing all patient in emergency room under medical registrar supervision</w:t>
      </w:r>
    </w:p>
    <w:p w:rsidR="00A65D64" w:rsidRPr="00DC49D9" w:rsidRDefault="00DC2BD5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Medical officer from 13/02/2004 to o1/07/2006</w:t>
      </w:r>
      <w:r w:rsidR="00A65D64" w:rsidRPr="00DC49D9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A65D64" w:rsidRPr="00DC49D9">
        <w:rPr>
          <w:rFonts w:asciiTheme="majorBidi" w:hAnsiTheme="majorBidi" w:cstheme="majorBidi"/>
          <w:sz w:val="28"/>
          <w:szCs w:val="28"/>
        </w:rPr>
        <w:t>Gaafer</w:t>
      </w:r>
      <w:proofErr w:type="spellEnd"/>
      <w:r w:rsidR="00A65D64" w:rsidRPr="00DC49D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65D64" w:rsidRPr="00DC49D9">
        <w:rPr>
          <w:rFonts w:asciiTheme="majorBidi" w:hAnsiTheme="majorBidi" w:cstheme="majorBidi"/>
          <w:sz w:val="28"/>
          <w:szCs w:val="28"/>
        </w:rPr>
        <w:t>Ibn</w:t>
      </w:r>
      <w:proofErr w:type="spellEnd"/>
      <w:r w:rsidR="00A65D64" w:rsidRPr="00DC49D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65D64" w:rsidRPr="00DC49D9">
        <w:rPr>
          <w:rFonts w:asciiTheme="majorBidi" w:hAnsiTheme="majorBidi" w:cstheme="majorBidi"/>
          <w:sz w:val="28"/>
          <w:szCs w:val="28"/>
        </w:rPr>
        <w:t>oof</w:t>
      </w:r>
      <w:proofErr w:type="spellEnd"/>
      <w:r w:rsidR="00A65D64" w:rsidRPr="00DC49D9">
        <w:rPr>
          <w:rFonts w:asciiTheme="majorBidi" w:hAnsiTheme="majorBidi" w:cstheme="majorBidi"/>
          <w:sz w:val="28"/>
          <w:szCs w:val="28"/>
        </w:rPr>
        <w:t xml:space="preserve"> teaching hospital)</w:t>
      </w:r>
    </w:p>
    <w:p w:rsidR="00DC2BD5" w:rsidRPr="00DC49D9" w:rsidRDefault="00DC2BD5" w:rsidP="00794B9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794B9D">
        <w:rPr>
          <w:rFonts w:asciiTheme="majorBidi" w:hAnsiTheme="majorBidi" w:cstheme="majorBidi"/>
          <w:b/>
          <w:bCs/>
          <w:sz w:val="28"/>
          <w:szCs w:val="28"/>
        </w:rPr>
        <w:t>Duties and responsibilities</w:t>
      </w:r>
      <w:r w:rsidRPr="00DC49D9">
        <w:rPr>
          <w:rFonts w:asciiTheme="majorBidi" w:hAnsiTheme="majorBidi" w:cstheme="majorBidi"/>
          <w:sz w:val="28"/>
          <w:szCs w:val="28"/>
        </w:rPr>
        <w:t>:</w:t>
      </w:r>
    </w:p>
    <w:p w:rsidR="00F30A6A" w:rsidRDefault="00A65D64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 xml:space="preserve">Quality manager </w:t>
      </w:r>
    </w:p>
    <w:p w:rsidR="00794B9D" w:rsidRPr="00DC49D9" w:rsidRDefault="00794B9D" w:rsidP="00794B9D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C24DCF" w:rsidRPr="00DC49D9" w:rsidRDefault="00A65D64" w:rsidP="00794B9D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C49D9">
        <w:rPr>
          <w:rFonts w:asciiTheme="majorBidi" w:hAnsiTheme="majorBidi" w:cstheme="majorBidi"/>
          <w:b/>
          <w:bCs/>
          <w:sz w:val="28"/>
          <w:szCs w:val="28"/>
        </w:rPr>
        <w:t>Internship FMOH</w:t>
      </w:r>
      <w:r w:rsidR="00C24DCF" w:rsidRPr="00DC49D9">
        <w:rPr>
          <w:rFonts w:asciiTheme="majorBidi" w:hAnsiTheme="majorBidi" w:cstheme="majorBidi"/>
          <w:b/>
          <w:bCs/>
          <w:sz w:val="28"/>
          <w:szCs w:val="28"/>
        </w:rPr>
        <w:t xml:space="preserve"> Suda</w:t>
      </w:r>
      <w:r w:rsidR="00CD6AE7" w:rsidRPr="00DC49D9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DC49D9">
        <w:rPr>
          <w:rFonts w:asciiTheme="majorBidi" w:hAnsiTheme="majorBidi" w:cstheme="majorBidi"/>
          <w:b/>
          <w:bCs/>
          <w:sz w:val="28"/>
          <w:szCs w:val="28"/>
        </w:rPr>
        <w:t xml:space="preserve"> 10/09/</w:t>
      </w:r>
      <w:r w:rsidR="00CD6AE7" w:rsidRPr="00DC49D9">
        <w:rPr>
          <w:rFonts w:asciiTheme="majorBidi" w:hAnsiTheme="majorBidi" w:cstheme="majorBidi"/>
          <w:b/>
          <w:bCs/>
          <w:sz w:val="28"/>
          <w:szCs w:val="28"/>
        </w:rPr>
        <w:t xml:space="preserve"> 2001 -</w:t>
      </w:r>
      <w:r w:rsidRPr="00DC49D9">
        <w:rPr>
          <w:rFonts w:asciiTheme="majorBidi" w:hAnsiTheme="majorBidi" w:cstheme="majorBidi"/>
          <w:b/>
          <w:bCs/>
          <w:sz w:val="28"/>
          <w:szCs w:val="28"/>
        </w:rPr>
        <w:t>10/1/2003 Sudan</w:t>
      </w:r>
    </w:p>
    <w:p w:rsidR="00A65D64" w:rsidRPr="00DC49D9" w:rsidRDefault="00F34FD6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Obstetrics and gynecology (major shift 3 months)</w:t>
      </w:r>
      <w:r w:rsidR="006C287D" w:rsidRPr="00DC49D9">
        <w:rPr>
          <w:rFonts w:asciiTheme="majorBidi" w:hAnsiTheme="majorBidi" w:cstheme="majorBidi"/>
          <w:sz w:val="28"/>
          <w:szCs w:val="28"/>
        </w:rPr>
        <w:t xml:space="preserve"> 10/09/2001 to 10/12/2001 Omdurman</w:t>
      </w:r>
      <w:r w:rsidRPr="00DC49D9">
        <w:rPr>
          <w:rFonts w:asciiTheme="majorBidi" w:hAnsiTheme="majorBidi" w:cstheme="majorBidi"/>
          <w:sz w:val="28"/>
          <w:szCs w:val="28"/>
        </w:rPr>
        <w:t xml:space="preserve"> maternity hospital  </w:t>
      </w:r>
    </w:p>
    <w:p w:rsidR="00A65D64" w:rsidRPr="00DC49D9" w:rsidRDefault="00F34FD6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Obstetrics and gynecology (minor shift 2 months)</w:t>
      </w:r>
      <w:r w:rsidR="006C287D" w:rsidRPr="00DC49D9">
        <w:rPr>
          <w:rFonts w:asciiTheme="majorBidi" w:hAnsiTheme="majorBidi" w:cstheme="majorBidi"/>
          <w:sz w:val="28"/>
          <w:szCs w:val="28"/>
        </w:rPr>
        <w:t xml:space="preserve"> 11/12/2001 to 10/02/2002 Omdurman</w:t>
      </w:r>
      <w:r w:rsidRPr="00DC49D9">
        <w:rPr>
          <w:rFonts w:asciiTheme="majorBidi" w:hAnsiTheme="majorBidi" w:cstheme="majorBidi"/>
          <w:sz w:val="28"/>
          <w:szCs w:val="28"/>
        </w:rPr>
        <w:t xml:space="preserve"> maternity hospital  </w:t>
      </w:r>
    </w:p>
    <w:p w:rsidR="006C287D" w:rsidRPr="00DC49D9" w:rsidRDefault="00F34FD6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General pediatrics (major shift 3 months)</w:t>
      </w:r>
      <w:r w:rsidR="006C287D" w:rsidRPr="00DC49D9">
        <w:rPr>
          <w:rFonts w:asciiTheme="majorBidi" w:hAnsiTheme="majorBidi" w:cstheme="majorBidi"/>
          <w:sz w:val="28"/>
          <w:szCs w:val="28"/>
        </w:rPr>
        <w:t xml:space="preserve"> 11/02/2002 to 11/05/2002 Rufaa</w:t>
      </w:r>
      <w:r w:rsidRPr="00DC49D9">
        <w:rPr>
          <w:rFonts w:asciiTheme="majorBidi" w:hAnsiTheme="majorBidi" w:cstheme="majorBidi"/>
          <w:sz w:val="28"/>
          <w:szCs w:val="28"/>
        </w:rPr>
        <w:t xml:space="preserve"> teaching hospital</w:t>
      </w:r>
    </w:p>
    <w:p w:rsidR="00F34FD6" w:rsidRPr="00DC49D9" w:rsidRDefault="00F34FD6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Medicine (major shift 3 months)</w:t>
      </w:r>
      <w:r w:rsidR="006C287D" w:rsidRPr="00DC49D9">
        <w:rPr>
          <w:rFonts w:asciiTheme="majorBidi" w:hAnsiTheme="majorBidi" w:cstheme="majorBidi"/>
          <w:sz w:val="28"/>
          <w:szCs w:val="28"/>
        </w:rPr>
        <w:t xml:space="preserve"> 12/05/2002 to 12/08/2002 Soba</w:t>
      </w:r>
      <w:r w:rsidRPr="00DC49D9">
        <w:rPr>
          <w:rFonts w:asciiTheme="majorBidi" w:hAnsiTheme="majorBidi" w:cstheme="majorBidi"/>
          <w:sz w:val="28"/>
          <w:szCs w:val="28"/>
        </w:rPr>
        <w:t xml:space="preserve"> university hospital</w:t>
      </w:r>
    </w:p>
    <w:p w:rsidR="00F34FD6" w:rsidRPr="00DC49D9" w:rsidRDefault="00F34FD6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General surgery (major shift 3 months)</w:t>
      </w:r>
      <w:r w:rsidR="006C287D" w:rsidRPr="00DC49D9">
        <w:rPr>
          <w:rFonts w:asciiTheme="majorBidi" w:hAnsiTheme="majorBidi" w:cstheme="majorBidi"/>
          <w:sz w:val="28"/>
          <w:szCs w:val="28"/>
        </w:rPr>
        <w:t xml:space="preserve"> 13/08/2002 to 10/11/2002 Soba</w:t>
      </w:r>
      <w:r w:rsidRPr="00DC49D9">
        <w:rPr>
          <w:rFonts w:asciiTheme="majorBidi" w:hAnsiTheme="majorBidi" w:cstheme="majorBidi"/>
          <w:sz w:val="28"/>
          <w:szCs w:val="28"/>
        </w:rPr>
        <w:t xml:space="preserve"> university hospital</w:t>
      </w:r>
    </w:p>
    <w:p w:rsidR="00F34FD6" w:rsidRDefault="006C287D" w:rsidP="00DC49D9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 w:rsidRPr="00DC49D9">
        <w:rPr>
          <w:rFonts w:asciiTheme="majorBidi" w:hAnsiTheme="majorBidi" w:cstheme="majorBidi"/>
          <w:sz w:val="28"/>
          <w:szCs w:val="28"/>
        </w:rPr>
        <w:t>Orthopedic and trauma (minor</w:t>
      </w:r>
      <w:r w:rsidR="00F34FD6" w:rsidRPr="00DC49D9">
        <w:rPr>
          <w:rFonts w:asciiTheme="majorBidi" w:hAnsiTheme="majorBidi" w:cstheme="majorBidi"/>
          <w:sz w:val="28"/>
          <w:szCs w:val="28"/>
        </w:rPr>
        <w:t xml:space="preserve"> shift 2 months</w:t>
      </w:r>
      <w:r w:rsidRPr="00DC49D9">
        <w:rPr>
          <w:rFonts w:asciiTheme="majorBidi" w:hAnsiTheme="majorBidi" w:cstheme="majorBidi"/>
          <w:sz w:val="28"/>
          <w:szCs w:val="28"/>
        </w:rPr>
        <w:t>) 11/11/2002 to 10/01/2003 Khartoum teaching hospital</w:t>
      </w:r>
    </w:p>
    <w:p w:rsidR="00EA28F9" w:rsidRDefault="00EA28F9" w:rsidP="00EA28F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EA28F9" w:rsidRPr="00EA28F9" w:rsidRDefault="00EA28F9" w:rsidP="00EA28F9">
      <w:pPr>
        <w:jc w:val="both"/>
        <w:rPr>
          <w:rFonts w:asciiTheme="majorBidi" w:hAnsiTheme="majorBidi" w:cstheme="majorBidi"/>
          <w:sz w:val="28"/>
          <w:szCs w:val="28"/>
        </w:rPr>
      </w:pPr>
    </w:p>
    <w:p w:rsidR="00794B9D" w:rsidRPr="007B56B6" w:rsidRDefault="00794B9D" w:rsidP="00794B9D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E6AEF">
        <w:rPr>
          <w:rFonts w:asciiTheme="majorBidi" w:hAnsiTheme="majorBidi" w:cstheme="majorBidi"/>
          <w:b/>
          <w:bCs/>
          <w:sz w:val="28"/>
          <w:szCs w:val="28"/>
        </w:rPr>
        <w:t xml:space="preserve">ACTIVITIES </w:t>
      </w:r>
      <w:r w:rsidR="003E6AEF" w:rsidRPr="003E6AEF">
        <w:rPr>
          <w:rFonts w:asciiTheme="majorBidi" w:hAnsiTheme="majorBidi" w:cstheme="majorBidi"/>
          <w:b/>
          <w:bCs/>
          <w:sz w:val="28"/>
          <w:szCs w:val="28"/>
        </w:rPr>
        <w:t>HELD</w:t>
      </w:r>
      <w:r w:rsidR="003E6AEF">
        <w:rPr>
          <w:rFonts w:asciiTheme="majorBidi" w:hAnsiTheme="majorBidi" w:cstheme="majorBidi"/>
          <w:b/>
          <w:bCs/>
          <w:sz w:val="36"/>
          <w:szCs w:val="36"/>
          <w:u w:val="single"/>
        </w:rPr>
        <w:t>:-</w:t>
      </w:r>
    </w:p>
    <w:p w:rsidR="00794B9D" w:rsidRPr="00534816" w:rsidRDefault="00794B9D" w:rsidP="00794B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>Accept &amp; manage emergency</w:t>
      </w:r>
      <w:r>
        <w:rPr>
          <w:rFonts w:asciiTheme="majorBidi" w:hAnsiTheme="majorBidi" w:cstheme="majorBidi"/>
          <w:sz w:val="32"/>
          <w:szCs w:val="32"/>
        </w:rPr>
        <w:t xml:space="preserve"> obstetrics and gynecology </w:t>
      </w:r>
      <w:r w:rsidRPr="00534816">
        <w:rPr>
          <w:rFonts w:asciiTheme="majorBidi" w:hAnsiTheme="majorBidi" w:cstheme="majorBidi"/>
          <w:sz w:val="32"/>
          <w:szCs w:val="32"/>
        </w:rPr>
        <w:t>cases at casualty.</w:t>
      </w:r>
    </w:p>
    <w:p w:rsidR="00794B9D" w:rsidRPr="00534816" w:rsidRDefault="00794B9D" w:rsidP="00794B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Operate minor &amp; major obstetrics and gynecology</w:t>
      </w:r>
      <w:r w:rsidRPr="00534816">
        <w:rPr>
          <w:rFonts w:asciiTheme="majorBidi" w:hAnsiTheme="majorBidi" w:cstheme="majorBidi"/>
          <w:sz w:val="32"/>
          <w:szCs w:val="32"/>
        </w:rPr>
        <w:t xml:space="preserve"> operations at elective &amp; emergency level.</w:t>
      </w:r>
    </w:p>
    <w:p w:rsidR="00794B9D" w:rsidRPr="00534816" w:rsidRDefault="00794B9D" w:rsidP="00794B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>Deal with patients at out-patient clinic.</w:t>
      </w:r>
    </w:p>
    <w:p w:rsidR="00794B9D" w:rsidRPr="00534816" w:rsidRDefault="00794B9D" w:rsidP="00794B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ollow up patients in obstetrics and gynecology</w:t>
      </w:r>
      <w:r w:rsidRPr="00534816">
        <w:rPr>
          <w:rFonts w:asciiTheme="majorBidi" w:hAnsiTheme="majorBidi" w:cstheme="majorBidi"/>
          <w:sz w:val="32"/>
          <w:szCs w:val="32"/>
        </w:rPr>
        <w:t xml:space="preserve"> wards.</w:t>
      </w:r>
    </w:p>
    <w:p w:rsidR="00794B9D" w:rsidRPr="00534816" w:rsidRDefault="003E6AEF" w:rsidP="00794B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articipate</w:t>
      </w:r>
      <w:r w:rsidR="00794B9D" w:rsidRPr="00534816">
        <w:rPr>
          <w:rFonts w:asciiTheme="majorBidi" w:hAnsiTheme="majorBidi" w:cstheme="majorBidi"/>
          <w:sz w:val="32"/>
          <w:szCs w:val="32"/>
        </w:rPr>
        <w:t xml:space="preserve"> in training junior staff.</w:t>
      </w:r>
    </w:p>
    <w:p w:rsidR="00794B9D" w:rsidRPr="00534816" w:rsidRDefault="00794B9D" w:rsidP="00794B9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 xml:space="preserve">Present &amp; attend tutorials &amp; lectures. </w:t>
      </w:r>
    </w:p>
    <w:p w:rsidR="00395ED2" w:rsidRDefault="00794B9D" w:rsidP="00395ED2">
      <w:p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 xml:space="preserve">Participate, attend &amp; </w:t>
      </w:r>
      <w:r w:rsidR="00395ED2" w:rsidRPr="00534816">
        <w:rPr>
          <w:rFonts w:asciiTheme="majorBidi" w:hAnsiTheme="majorBidi" w:cstheme="majorBidi"/>
          <w:sz w:val="32"/>
          <w:szCs w:val="32"/>
        </w:rPr>
        <w:t>organize workshops</w:t>
      </w:r>
      <w:r w:rsidRPr="00534816">
        <w:rPr>
          <w:rFonts w:asciiTheme="majorBidi" w:hAnsiTheme="majorBidi" w:cstheme="majorBidi"/>
          <w:sz w:val="32"/>
          <w:szCs w:val="32"/>
        </w:rPr>
        <w:t>.</w:t>
      </w:r>
      <w:r w:rsidR="00395ED2">
        <w:rPr>
          <w:rFonts w:asciiTheme="majorBidi" w:hAnsiTheme="majorBidi" w:cstheme="majorBidi"/>
          <w:sz w:val="32"/>
          <w:szCs w:val="32"/>
        </w:rPr>
        <w:t xml:space="preserve"> </w:t>
      </w:r>
    </w:p>
    <w:p w:rsidR="00395ED2" w:rsidRDefault="00395ED2" w:rsidP="00395ED2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395ED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S</w:t>
      </w:r>
      <w:r w:rsidRPr="00883195">
        <w:rPr>
          <w:rFonts w:asciiTheme="majorBidi" w:hAnsiTheme="majorBidi" w:cstheme="majorBidi"/>
          <w:b/>
          <w:bCs/>
          <w:sz w:val="36"/>
          <w:szCs w:val="36"/>
          <w:u w:val="single"/>
        </w:rPr>
        <w:t>kills:</w:t>
      </w:r>
      <w:r w:rsidRPr="0018225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395ED2" w:rsidRPr="007B56B6" w:rsidRDefault="00395ED2" w:rsidP="00395ED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B56B6">
        <w:rPr>
          <w:rFonts w:asciiTheme="majorBidi" w:hAnsiTheme="majorBidi" w:cstheme="majorBidi"/>
          <w:b/>
          <w:bCs/>
          <w:sz w:val="32"/>
          <w:szCs w:val="32"/>
          <w:u w:val="single"/>
        </w:rPr>
        <w:t>Languages &amp; IT</w:t>
      </w:r>
    </w:p>
    <w:p w:rsidR="00395ED2" w:rsidRPr="00534816" w:rsidRDefault="00395ED2" w:rsidP="00395ED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34816">
        <w:rPr>
          <w:rFonts w:asciiTheme="majorBidi" w:hAnsiTheme="majorBidi" w:cstheme="majorBidi"/>
          <w:sz w:val="32"/>
          <w:szCs w:val="32"/>
        </w:rPr>
        <w:t>Arabic : v.good</w:t>
      </w:r>
    </w:p>
    <w:p w:rsidR="00395ED2" w:rsidRPr="00534816" w:rsidRDefault="00395ED2" w:rsidP="00395ED2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>English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34816">
        <w:rPr>
          <w:rFonts w:asciiTheme="majorBidi" w:hAnsiTheme="majorBidi" w:cstheme="majorBidi"/>
          <w:sz w:val="32"/>
          <w:szCs w:val="32"/>
        </w:rPr>
        <w:t>good</w:t>
      </w:r>
    </w:p>
    <w:p w:rsidR="00395ED2" w:rsidRPr="00534816" w:rsidRDefault="00395ED2" w:rsidP="00395ED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 xml:space="preserve">Computer &amp; Internet practice : </w:t>
      </w:r>
      <w:proofErr w:type="spellStart"/>
      <w:r w:rsidRPr="00534816">
        <w:rPr>
          <w:rFonts w:asciiTheme="majorBidi" w:hAnsiTheme="majorBidi" w:cstheme="majorBidi"/>
          <w:sz w:val="32"/>
          <w:szCs w:val="32"/>
        </w:rPr>
        <w:t>v.good</w:t>
      </w:r>
      <w:proofErr w:type="spellEnd"/>
    </w:p>
    <w:p w:rsidR="00395ED2" w:rsidRPr="007B56B6" w:rsidRDefault="00395ED2" w:rsidP="00395ED2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B56B6">
        <w:rPr>
          <w:rFonts w:asciiTheme="majorBidi" w:hAnsiTheme="majorBidi" w:cstheme="majorBidi"/>
          <w:b/>
          <w:bCs/>
          <w:sz w:val="32"/>
          <w:szCs w:val="32"/>
          <w:u w:val="single"/>
        </w:rPr>
        <w:t>Research skills:</w:t>
      </w:r>
    </w:p>
    <w:p w:rsidR="00395ED2" w:rsidRPr="00395ED2" w:rsidRDefault="00395ED2" w:rsidP="00395ED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32"/>
          <w:szCs w:val="32"/>
          <w:u w:val="thick"/>
        </w:rPr>
      </w:pPr>
      <w:r w:rsidRPr="00534816">
        <w:rPr>
          <w:rFonts w:asciiTheme="majorBidi" w:hAnsiTheme="majorBidi" w:cstheme="majorBidi"/>
          <w:sz w:val="32"/>
          <w:szCs w:val="32"/>
        </w:rPr>
        <w:t>Acquired basic skills from early stages in medical school and this were extensively extended during preparation for clinical MD res</w:t>
      </w:r>
      <w:r>
        <w:rPr>
          <w:rFonts w:asciiTheme="majorBidi" w:hAnsiTheme="majorBidi" w:cstheme="majorBidi"/>
          <w:sz w:val="32"/>
          <w:szCs w:val="32"/>
        </w:rPr>
        <w:t>earch for part 2 in obstetrics and gynecology</w:t>
      </w:r>
      <w:r w:rsidRPr="00534816">
        <w:rPr>
          <w:rFonts w:asciiTheme="majorBidi" w:hAnsiTheme="majorBidi" w:cstheme="majorBidi"/>
          <w:sz w:val="32"/>
          <w:szCs w:val="32"/>
        </w:rPr>
        <w:t>.</w:t>
      </w:r>
    </w:p>
    <w:p w:rsidR="00395ED2" w:rsidRPr="007B56B6" w:rsidRDefault="00395ED2" w:rsidP="00395ED2">
      <w:pPr>
        <w:rPr>
          <w:rFonts w:asciiTheme="majorBidi" w:hAnsiTheme="majorBidi" w:cstheme="majorBidi"/>
          <w:sz w:val="36"/>
          <w:szCs w:val="36"/>
          <w:u w:val="single"/>
        </w:rPr>
      </w:pPr>
      <w:r w:rsidRPr="007B56B6">
        <w:rPr>
          <w:rFonts w:asciiTheme="majorBidi" w:hAnsiTheme="majorBidi" w:cstheme="majorBidi"/>
          <w:b/>
          <w:bCs/>
          <w:sz w:val="32"/>
          <w:szCs w:val="32"/>
          <w:u w:val="single"/>
        </w:rPr>
        <w:t>Communication &amp; Interest</w:t>
      </w:r>
    </w:p>
    <w:p w:rsidR="00395ED2" w:rsidRPr="00534816" w:rsidRDefault="00395ED2" w:rsidP="00395ED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 xml:space="preserve">Have good communication skills.  </w:t>
      </w:r>
    </w:p>
    <w:p w:rsidR="00395ED2" w:rsidRPr="00534816" w:rsidRDefault="00395ED2" w:rsidP="00395ED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>Working in team as I strongly believe in team work.</w:t>
      </w:r>
    </w:p>
    <w:p w:rsidR="00395ED2" w:rsidRPr="00395ED2" w:rsidRDefault="00395ED2" w:rsidP="00395ED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534816">
        <w:rPr>
          <w:rFonts w:asciiTheme="majorBidi" w:hAnsiTheme="majorBidi" w:cstheme="majorBidi"/>
          <w:sz w:val="32"/>
          <w:szCs w:val="32"/>
        </w:rPr>
        <w:t>Enjoy and participated in organization of social activiti</w:t>
      </w:r>
      <w:r>
        <w:rPr>
          <w:rFonts w:asciiTheme="majorBidi" w:hAnsiTheme="majorBidi" w:cstheme="majorBidi"/>
          <w:sz w:val="32"/>
          <w:szCs w:val="32"/>
        </w:rPr>
        <w:t>es and workshops</w:t>
      </w:r>
      <w:r w:rsidRPr="00534816">
        <w:rPr>
          <w:rFonts w:asciiTheme="majorBidi" w:hAnsiTheme="majorBidi" w:cstheme="majorBidi"/>
          <w:sz w:val="32"/>
          <w:szCs w:val="32"/>
        </w:rPr>
        <w:t>.</w:t>
      </w:r>
    </w:p>
    <w:p w:rsidR="00395ED2" w:rsidRPr="00DB1E11" w:rsidRDefault="00395ED2" w:rsidP="00395ED2">
      <w:pPr>
        <w:pStyle w:val="ListParagraph"/>
        <w:rPr>
          <w:rFonts w:asciiTheme="majorBidi" w:hAnsiTheme="majorBidi" w:cstheme="majorBidi"/>
          <w:b/>
          <w:bCs/>
          <w:sz w:val="36"/>
          <w:szCs w:val="36"/>
          <w:u w:val="thick"/>
        </w:rPr>
      </w:pPr>
      <w:r>
        <w:rPr>
          <w:rFonts w:asciiTheme="majorBidi" w:hAnsiTheme="majorBidi" w:cstheme="majorBidi"/>
          <w:sz w:val="36"/>
          <w:szCs w:val="36"/>
        </w:rPr>
        <w:t xml:space="preserve">  </w:t>
      </w:r>
      <w:r w:rsidRPr="00DB1E11">
        <w:rPr>
          <w:rFonts w:asciiTheme="majorBidi" w:hAnsiTheme="majorBidi" w:cstheme="majorBidi"/>
          <w:sz w:val="36"/>
          <w:szCs w:val="36"/>
        </w:rPr>
        <w:t xml:space="preserve"> </w:t>
      </w:r>
    </w:p>
    <w:p w:rsidR="00C24DCF" w:rsidRPr="00DC49D9" w:rsidRDefault="00C24DCF" w:rsidP="00DC49D9">
      <w:pPr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07390A" w:rsidRPr="00DC49D9" w:rsidRDefault="0007390A" w:rsidP="00DC49D9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07390A" w:rsidRPr="00DC49D9" w:rsidSect="00DC49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05" w:rsidRDefault="00486505" w:rsidP="00EA28F9">
      <w:pPr>
        <w:spacing w:after="0" w:line="240" w:lineRule="auto"/>
      </w:pPr>
      <w:r>
        <w:separator/>
      </w:r>
    </w:p>
  </w:endnote>
  <w:endnote w:type="continuationSeparator" w:id="0">
    <w:p w:rsidR="00486505" w:rsidRDefault="00486505" w:rsidP="00EA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9" w:rsidRDefault="00EA28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9" w:rsidRDefault="00EA28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9" w:rsidRDefault="00EA2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05" w:rsidRDefault="00486505" w:rsidP="00EA28F9">
      <w:pPr>
        <w:spacing w:after="0" w:line="240" w:lineRule="auto"/>
      </w:pPr>
      <w:r>
        <w:separator/>
      </w:r>
    </w:p>
  </w:footnote>
  <w:footnote w:type="continuationSeparator" w:id="0">
    <w:p w:rsidR="00486505" w:rsidRDefault="00486505" w:rsidP="00EA2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9" w:rsidRDefault="00EA28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9" w:rsidRDefault="00EA28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F9" w:rsidRDefault="00EA28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5703B"/>
    <w:multiLevelType w:val="hybridMultilevel"/>
    <w:tmpl w:val="0AE2F676"/>
    <w:lvl w:ilvl="0" w:tplc="AEFA2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20042"/>
    <w:multiLevelType w:val="hybridMultilevel"/>
    <w:tmpl w:val="1A84A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F2D58"/>
    <w:multiLevelType w:val="hybridMultilevel"/>
    <w:tmpl w:val="6434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D1610"/>
    <w:multiLevelType w:val="hybridMultilevel"/>
    <w:tmpl w:val="1B34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F0967"/>
    <w:multiLevelType w:val="hybridMultilevel"/>
    <w:tmpl w:val="C1FE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827D8"/>
    <w:multiLevelType w:val="hybridMultilevel"/>
    <w:tmpl w:val="E7625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03844"/>
    <w:multiLevelType w:val="hybridMultilevel"/>
    <w:tmpl w:val="A542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C226A"/>
    <w:multiLevelType w:val="hybridMultilevel"/>
    <w:tmpl w:val="EED61A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260C98"/>
    <w:multiLevelType w:val="hybridMultilevel"/>
    <w:tmpl w:val="C47A015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5B75F03"/>
    <w:multiLevelType w:val="hybridMultilevel"/>
    <w:tmpl w:val="99C2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908A2"/>
    <w:multiLevelType w:val="hybridMultilevel"/>
    <w:tmpl w:val="DF787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E251D"/>
    <w:multiLevelType w:val="hybridMultilevel"/>
    <w:tmpl w:val="0A50F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81F52"/>
    <w:multiLevelType w:val="hybridMultilevel"/>
    <w:tmpl w:val="66D8F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0E"/>
    <w:rsid w:val="0007390A"/>
    <w:rsid w:val="000F083B"/>
    <w:rsid w:val="00142904"/>
    <w:rsid w:val="0016781F"/>
    <w:rsid w:val="001820CE"/>
    <w:rsid w:val="001F0C6D"/>
    <w:rsid w:val="0022504E"/>
    <w:rsid w:val="002C67DC"/>
    <w:rsid w:val="00301395"/>
    <w:rsid w:val="00322B35"/>
    <w:rsid w:val="00395ED2"/>
    <w:rsid w:val="003E6AEF"/>
    <w:rsid w:val="00413C3C"/>
    <w:rsid w:val="00437907"/>
    <w:rsid w:val="004749E2"/>
    <w:rsid w:val="00486505"/>
    <w:rsid w:val="004A6044"/>
    <w:rsid w:val="00554F8A"/>
    <w:rsid w:val="00556EA0"/>
    <w:rsid w:val="005950DD"/>
    <w:rsid w:val="005954C0"/>
    <w:rsid w:val="00611081"/>
    <w:rsid w:val="00646373"/>
    <w:rsid w:val="006C287D"/>
    <w:rsid w:val="006D3831"/>
    <w:rsid w:val="006D778E"/>
    <w:rsid w:val="006E28AF"/>
    <w:rsid w:val="006F2995"/>
    <w:rsid w:val="006F3159"/>
    <w:rsid w:val="006F6BBD"/>
    <w:rsid w:val="0070293D"/>
    <w:rsid w:val="00794B9D"/>
    <w:rsid w:val="007E0D1A"/>
    <w:rsid w:val="008846F6"/>
    <w:rsid w:val="008953E0"/>
    <w:rsid w:val="008F5C4E"/>
    <w:rsid w:val="0091080E"/>
    <w:rsid w:val="00924B5A"/>
    <w:rsid w:val="00A214BA"/>
    <w:rsid w:val="00A65D64"/>
    <w:rsid w:val="00B11450"/>
    <w:rsid w:val="00B11A13"/>
    <w:rsid w:val="00B3187C"/>
    <w:rsid w:val="00B43D28"/>
    <w:rsid w:val="00B70D8E"/>
    <w:rsid w:val="00B802E4"/>
    <w:rsid w:val="00B83901"/>
    <w:rsid w:val="00BF4786"/>
    <w:rsid w:val="00C24DCF"/>
    <w:rsid w:val="00C30EA2"/>
    <w:rsid w:val="00C9287F"/>
    <w:rsid w:val="00CD6AE7"/>
    <w:rsid w:val="00CE36DC"/>
    <w:rsid w:val="00CF6353"/>
    <w:rsid w:val="00D66A25"/>
    <w:rsid w:val="00DA7FE0"/>
    <w:rsid w:val="00DB4225"/>
    <w:rsid w:val="00DC2BD5"/>
    <w:rsid w:val="00DC49D9"/>
    <w:rsid w:val="00DE32CC"/>
    <w:rsid w:val="00E40161"/>
    <w:rsid w:val="00E60B4A"/>
    <w:rsid w:val="00E84FD9"/>
    <w:rsid w:val="00EA28F9"/>
    <w:rsid w:val="00F00B24"/>
    <w:rsid w:val="00F11D16"/>
    <w:rsid w:val="00F30A6A"/>
    <w:rsid w:val="00F34FD6"/>
    <w:rsid w:val="00F4217B"/>
    <w:rsid w:val="00F7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8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D9"/>
    <w:pPr>
      <w:ind w:left="720"/>
      <w:contextualSpacing/>
    </w:pPr>
  </w:style>
  <w:style w:type="paragraph" w:styleId="NoSpacing">
    <w:name w:val="No Spacing"/>
    <w:uiPriority w:val="1"/>
    <w:qFormat/>
    <w:rsid w:val="00794B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F9"/>
  </w:style>
  <w:style w:type="paragraph" w:styleId="Footer">
    <w:name w:val="footer"/>
    <w:basedOn w:val="Normal"/>
    <w:link w:val="FooterChar"/>
    <w:uiPriority w:val="99"/>
    <w:unhideWhenUsed/>
    <w:rsid w:val="00EA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F9"/>
  </w:style>
  <w:style w:type="paragraph" w:styleId="BalloonText">
    <w:name w:val="Balloon Text"/>
    <w:basedOn w:val="Normal"/>
    <w:link w:val="BalloonTextChar"/>
    <w:uiPriority w:val="99"/>
    <w:semiHidden/>
    <w:unhideWhenUsed/>
    <w:rsid w:val="008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8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D9"/>
    <w:pPr>
      <w:ind w:left="720"/>
      <w:contextualSpacing/>
    </w:pPr>
  </w:style>
  <w:style w:type="paragraph" w:styleId="NoSpacing">
    <w:name w:val="No Spacing"/>
    <w:uiPriority w:val="1"/>
    <w:qFormat/>
    <w:rsid w:val="00794B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8F9"/>
  </w:style>
  <w:style w:type="paragraph" w:styleId="Footer">
    <w:name w:val="footer"/>
    <w:basedOn w:val="Normal"/>
    <w:link w:val="FooterChar"/>
    <w:uiPriority w:val="99"/>
    <w:unhideWhenUsed/>
    <w:rsid w:val="00EA2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8F9"/>
  </w:style>
  <w:style w:type="paragraph" w:styleId="BalloonText">
    <w:name w:val="Balloon Text"/>
    <w:basedOn w:val="Normal"/>
    <w:link w:val="BalloonTextChar"/>
    <w:uiPriority w:val="99"/>
    <w:semiHidden/>
    <w:unhideWhenUsed/>
    <w:rsid w:val="0089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employer/cvdatabasepaid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esponse@gulfjobseeker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F5918-28DF-472E-9384-6BFB84AD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ir</dc:creator>
  <cp:lastModifiedBy>348370422</cp:lastModifiedBy>
  <cp:revision>2</cp:revision>
  <dcterms:created xsi:type="dcterms:W3CDTF">2017-02-15T14:21:00Z</dcterms:created>
  <dcterms:modified xsi:type="dcterms:W3CDTF">2017-02-15T14:21:00Z</dcterms:modified>
</cp:coreProperties>
</file>